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B656" w14:textId="4580CBA5" w:rsidR="004C1214" w:rsidRPr="002348F5" w:rsidRDefault="004C1214" w:rsidP="00243C53">
      <w:pPr>
        <w:ind w:left="-630"/>
        <w:jc w:val="right"/>
        <w:rPr>
          <w:rFonts w:ascii="Arial" w:hAnsi="Arial" w:cs="Arial"/>
          <w:b/>
          <w:i/>
          <w:sz w:val="28"/>
          <w:szCs w:val="28"/>
          <w:lang w:val="ru-RU"/>
        </w:rPr>
      </w:pPr>
      <w:bookmarkStart w:id="0" w:name="_Hlk120951151"/>
    </w:p>
    <w:p w14:paraId="4D2AE002" w14:textId="0E876B8F" w:rsidR="00243C53" w:rsidRPr="00293DC5" w:rsidRDefault="00243C53" w:rsidP="00243C53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>1.</w:t>
      </w:r>
      <w:r w:rsidR="00024DAC" w:rsidRPr="00293DC5">
        <w:rPr>
          <w:rFonts w:ascii="Arial Narrow" w:hAnsi="Arial Narrow" w:cs="Arial"/>
          <w:b/>
          <w:i/>
          <w:sz w:val="28"/>
          <w:szCs w:val="28"/>
          <w:lang w:val="ru-RU"/>
        </w:rPr>
        <w:t>1.</w:t>
      </w:r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024DAC" w:rsidRPr="00293DC5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proofErr w:type="gramStart"/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>Воск</w:t>
      </w:r>
      <w:r w:rsidR="002348F5" w:rsidRPr="00293DC5">
        <w:rPr>
          <w:rFonts w:ascii="Arial Narrow" w:hAnsi="Arial Narrow" w:cs="Arial"/>
          <w:b/>
          <w:i/>
          <w:sz w:val="28"/>
          <w:szCs w:val="28"/>
          <w:lang w:val="ru-RU"/>
        </w:rPr>
        <w:t>р</w:t>
      </w:r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>есение  12:00</w:t>
      </w:r>
      <w:proofErr w:type="gramEnd"/>
      <w:r w:rsidRPr="00293DC5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BC19D6" w:rsidRPr="00293DC5">
        <w:rPr>
          <w:rFonts w:ascii="Arial Narrow" w:hAnsi="Arial Narrow" w:cs="Arial"/>
          <w:b/>
          <w:i/>
          <w:sz w:val="28"/>
          <w:szCs w:val="28"/>
        </w:rPr>
        <w:t>P</w:t>
      </w:r>
      <w:r w:rsidR="00BC19D6" w:rsidRPr="00293DC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BC19D6" w:rsidRPr="00293DC5">
        <w:rPr>
          <w:rFonts w:ascii="Arial Narrow" w:hAnsi="Arial Narrow" w:cs="Arial"/>
          <w:b/>
          <w:i/>
          <w:sz w:val="28"/>
          <w:szCs w:val="28"/>
        </w:rPr>
        <w:t>M</w:t>
      </w:r>
      <w:r w:rsidR="00BC19D6" w:rsidRPr="00293DC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bookmarkEnd w:id="0"/>
    <w:p w14:paraId="00E0861F" w14:textId="77777777" w:rsidR="00243C53" w:rsidRPr="002348F5" w:rsidRDefault="00243C53" w:rsidP="00243C5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EFFC660" w14:textId="70A31DE9" w:rsidR="00243C53" w:rsidRPr="00293DC5" w:rsidRDefault="00024DAC" w:rsidP="00243C53">
      <w:pPr>
        <w:jc w:val="both"/>
        <w:rPr>
          <w:rFonts w:ascii="Arial Narrow" w:hAnsi="Arial Narrow" w:cs="Arial"/>
          <w:b/>
          <w:sz w:val="28"/>
          <w:szCs w:val="28"/>
          <w:lang w:val="ru-RU"/>
        </w:rPr>
      </w:pPr>
      <w:r w:rsidRPr="00293DC5">
        <w:rPr>
          <w:rFonts w:ascii="Arial Narrow" w:hAnsi="Arial Narrow" w:cs="Arial"/>
          <w:b/>
          <w:sz w:val="28"/>
          <w:szCs w:val="28"/>
          <w:lang w:val="ru-RU"/>
        </w:rPr>
        <w:t xml:space="preserve">Учение о </w:t>
      </w:r>
      <w:r w:rsidR="002348F5" w:rsidRPr="00293DC5">
        <w:rPr>
          <w:rFonts w:ascii="Arial Narrow" w:hAnsi="Arial Narrow" w:cs="Arial"/>
          <w:b/>
          <w:sz w:val="28"/>
          <w:szCs w:val="28"/>
          <w:lang w:val="ru-RU"/>
        </w:rPr>
        <w:t>В</w:t>
      </w:r>
      <w:r w:rsidRPr="00293DC5">
        <w:rPr>
          <w:rFonts w:ascii="Arial Narrow" w:hAnsi="Arial Narrow" w:cs="Arial"/>
          <w:b/>
          <w:sz w:val="28"/>
          <w:szCs w:val="28"/>
          <w:lang w:val="ru-RU"/>
        </w:rPr>
        <w:t xml:space="preserve">озложении </w:t>
      </w:r>
      <w:r w:rsidR="002348F5" w:rsidRPr="00293DC5">
        <w:rPr>
          <w:rFonts w:ascii="Arial Narrow" w:hAnsi="Arial Narrow" w:cs="Arial"/>
          <w:b/>
          <w:sz w:val="28"/>
          <w:szCs w:val="28"/>
          <w:lang w:val="ru-RU"/>
        </w:rPr>
        <w:t>Р</w:t>
      </w:r>
      <w:r w:rsidRPr="00293DC5">
        <w:rPr>
          <w:rFonts w:ascii="Arial Narrow" w:hAnsi="Arial Narrow" w:cs="Arial"/>
          <w:b/>
          <w:sz w:val="28"/>
          <w:szCs w:val="28"/>
          <w:lang w:val="ru-RU"/>
        </w:rPr>
        <w:t>ук: Завет К</w:t>
      </w:r>
      <w:r w:rsidR="002348F5" w:rsidRPr="00293DC5">
        <w:rPr>
          <w:rFonts w:ascii="Arial Narrow" w:hAnsi="Arial Narrow" w:cs="Arial"/>
          <w:b/>
          <w:sz w:val="28"/>
          <w:szCs w:val="28"/>
          <w:lang w:val="ru-RU"/>
        </w:rPr>
        <w:t>р</w:t>
      </w:r>
      <w:r w:rsidRPr="00293DC5">
        <w:rPr>
          <w:rFonts w:ascii="Arial Narrow" w:hAnsi="Arial Narrow" w:cs="Arial"/>
          <w:b/>
          <w:sz w:val="28"/>
          <w:szCs w:val="28"/>
          <w:lang w:val="ru-RU"/>
        </w:rPr>
        <w:t xml:space="preserve">ови часть 1 </w:t>
      </w:r>
    </w:p>
    <w:p w14:paraId="5205C2C7" w14:textId="77777777" w:rsidR="00024DAC" w:rsidRPr="002348F5" w:rsidRDefault="00024DAC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6A4EAD" w14:textId="0E943B59" w:rsidR="00243C53" w:rsidRPr="002348F5" w:rsidRDefault="00243C53" w:rsidP="00243C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ак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т Господь: остановитесь на путях ваших и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смо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те, и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с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сите о путях д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вних, где путь д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ый, и идите по нему, </w:t>
      </w:r>
      <w:r w:rsidRPr="002348F5">
        <w:rPr>
          <w:rFonts w:ascii="Arial" w:hAnsi="Arial" w:cs="Arial"/>
          <w:b/>
          <w:i/>
          <w:iCs/>
          <w:sz w:val="28"/>
          <w:szCs w:val="28"/>
          <w:lang w:val="ru-RU"/>
        </w:rPr>
        <w:t>и найдете покой душам вашим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594227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4B9CF3" w14:textId="26DDB115" w:rsidR="00243C53" w:rsidRPr="00293DC5" w:rsidRDefault="00243C53" w:rsidP="00243C53">
      <w:pPr>
        <w:ind w:left="-630"/>
        <w:jc w:val="center"/>
        <w:rPr>
          <w:rFonts w:ascii="Arial Narrow" w:hAnsi="Arial Narrow" w:cs="Arial"/>
          <w:b/>
          <w:i/>
          <w:sz w:val="36"/>
          <w:szCs w:val="36"/>
          <w:lang w:val="ru-RU"/>
        </w:rPr>
      </w:pPr>
      <w:r w:rsidRPr="00293DC5">
        <w:rPr>
          <w:rFonts w:ascii="Arial Narrow" w:hAnsi="Arial Narrow" w:cs="Arial"/>
          <w:b/>
          <w:i/>
          <w:sz w:val="36"/>
          <w:szCs w:val="36"/>
          <w:lang w:val="ru-RU"/>
        </w:rPr>
        <w:t>Возв</w:t>
      </w:r>
      <w:r w:rsidR="002348F5" w:rsidRPr="00293DC5">
        <w:rPr>
          <w:rFonts w:ascii="Arial Narrow" w:hAnsi="Arial Narrow" w:cs="Arial"/>
          <w:b/>
          <w:i/>
          <w:sz w:val="36"/>
          <w:szCs w:val="36"/>
          <w:lang w:val="ru-RU"/>
        </w:rPr>
        <w:t>р</w:t>
      </w:r>
      <w:r w:rsidRPr="00293DC5">
        <w:rPr>
          <w:rFonts w:ascii="Arial Narrow" w:hAnsi="Arial Narrow" w:cs="Arial"/>
          <w:b/>
          <w:i/>
          <w:sz w:val="36"/>
          <w:szCs w:val="36"/>
          <w:lang w:val="ru-RU"/>
        </w:rPr>
        <w:t>ащение к д</w:t>
      </w:r>
      <w:r w:rsidR="002348F5" w:rsidRPr="00293DC5">
        <w:rPr>
          <w:rFonts w:ascii="Arial Narrow" w:hAnsi="Arial Narrow" w:cs="Arial"/>
          <w:b/>
          <w:i/>
          <w:sz w:val="36"/>
          <w:szCs w:val="36"/>
          <w:lang w:val="ru-RU"/>
        </w:rPr>
        <w:t>р</w:t>
      </w:r>
      <w:r w:rsidRPr="00293DC5">
        <w:rPr>
          <w:rFonts w:ascii="Arial Narrow" w:hAnsi="Arial Narrow" w:cs="Arial"/>
          <w:b/>
          <w:i/>
          <w:sz w:val="36"/>
          <w:szCs w:val="36"/>
          <w:lang w:val="ru-RU"/>
        </w:rPr>
        <w:t>евнему пути доб</w:t>
      </w:r>
      <w:r w:rsidR="002348F5" w:rsidRPr="00293DC5">
        <w:rPr>
          <w:rFonts w:ascii="Arial Narrow" w:hAnsi="Arial Narrow" w:cs="Arial"/>
          <w:b/>
          <w:i/>
          <w:sz w:val="36"/>
          <w:szCs w:val="36"/>
          <w:lang w:val="ru-RU"/>
        </w:rPr>
        <w:t>р</w:t>
      </w:r>
      <w:r w:rsidRPr="00293DC5">
        <w:rPr>
          <w:rFonts w:ascii="Arial Narrow" w:hAnsi="Arial Narrow" w:cs="Arial"/>
          <w:b/>
          <w:i/>
          <w:sz w:val="36"/>
          <w:szCs w:val="36"/>
          <w:lang w:val="ru-RU"/>
        </w:rPr>
        <w:t>а.</w:t>
      </w:r>
    </w:p>
    <w:p w14:paraId="28D0D465" w14:textId="77777777" w:rsidR="00243C53" w:rsidRPr="002348F5" w:rsidRDefault="00243C53" w:rsidP="00243C53">
      <w:pPr>
        <w:ind w:left="-630"/>
        <w:jc w:val="both"/>
        <w:rPr>
          <w:rFonts w:ascii="Arial" w:hAnsi="Arial" w:cs="Arial"/>
          <w:sz w:val="16"/>
          <w:szCs w:val="16"/>
          <w:lang w:val="ru-RU"/>
        </w:rPr>
      </w:pPr>
    </w:p>
    <w:p w14:paraId="6E70F06B" w14:textId="2FC7AF3D" w:rsidR="00243C53" w:rsidRPr="002348F5" w:rsidRDefault="00243C53" w:rsidP="00243C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Возможность найти или воз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иться к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нему пути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 – это возможность, войти в Ц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ство Небесное, тесными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тами. </w:t>
      </w:r>
    </w:p>
    <w:p w14:paraId="7DC42EE1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47713C" w14:textId="5E0EA17A" w:rsidR="00243C53" w:rsidRPr="002348F5" w:rsidRDefault="00243C53" w:rsidP="00243C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е в Писании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яются – начатками учения, а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нее, начальствующим учением, Иисус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шедшего во плоти.</w:t>
      </w:r>
    </w:p>
    <w:p w14:paraId="51D0029B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0DF28" w14:textId="7B8847A0" w:rsidR="00243C53" w:rsidRPr="002348F5" w:rsidRDefault="00243C53" w:rsidP="00243C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ходите тесными 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тами, потому что ш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ки 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та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нен путь, ведущие в погибель, и многие идут ими; потому что </w:t>
      </w:r>
      <w:r w:rsidRPr="002348F5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тесны в</w:t>
      </w:r>
      <w:r w:rsidR="002348F5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ата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r w:rsidRPr="002348F5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узок путь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, ведущие в жизнь, и немногие находят их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13,14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7DDC1F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725BE5" w14:textId="1253FB84" w:rsidR="00243C53" w:rsidRPr="002348F5" w:rsidRDefault="00243C53" w:rsidP="00243C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И, как мы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ее отмечали, воз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иться к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нему пути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 или, найти тесные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а, в учении Иисус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ста – удаётся немногим. </w:t>
      </w:r>
    </w:p>
    <w:p w14:paraId="193C105F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4CDE7C" w14:textId="56BE15CF" w:rsidR="00243C53" w:rsidRPr="002348F5" w:rsidRDefault="00243C53" w:rsidP="00243C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 это, по много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ным заявлениям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 означает – что многие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м в силу их собственной жестоковыйности, и невежества, не удастся найти тесные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а, в начальствующем учении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 – наследуют вечную погибель.</w:t>
      </w:r>
    </w:p>
    <w:p w14:paraId="100009F3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5AD32D" w14:textId="0A3752A0" w:rsidR="0027264B" w:rsidRPr="002348F5" w:rsidRDefault="00243C53" w:rsidP="002726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 тем, кто с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 своё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 Богом и станет Его учеником, чтобы войти тесными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ами (и идти узким путем), вы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женными в начальствующем учении, Иисус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 – наследуют жизнь вечную.</w:t>
      </w:r>
    </w:p>
    <w:p w14:paraId="15852612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123E82" w14:textId="0121CF50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За основание исследования,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него пути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 – мы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ились к словам Апостола Павла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у по милости и вдохновению Святого Духа, удалось,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ких и метких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ениях сф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ул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вать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ание п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дка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утствующего в учении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ом.</w:t>
      </w:r>
    </w:p>
    <w:p w14:paraId="46F4BD05" w14:textId="77777777" w:rsidR="00243C53" w:rsidRPr="002348F5" w:rsidRDefault="00243C53" w:rsidP="00243C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145995" w14:textId="2862C78F" w:rsidR="00B6146F" w:rsidRPr="002348F5" w:rsidRDefault="00243C53" w:rsidP="00B6146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осему,</w:t>
      </w:r>
      <w:r w:rsidR="00D065C6"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пив</w:t>
      </w:r>
      <w:r w:rsidR="00D065C6"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ебя</w:t>
      </w:r>
      <w:r w:rsidR="00D065C6"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ачальствующим учением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а и облекшись в 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жие света, сод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жащегося в господстве этого учения, у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м себя в дом Божий; потому, что – невозможно дважды полагать основание 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щению от м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ых дел и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 в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ога: учению о 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щениях, о возложении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к, о вос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ении м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ых и о суде вечном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1-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0905B5" w14:textId="25059CA1" w:rsidR="00AE6952" w:rsidRPr="002348F5" w:rsidRDefault="00AE6952" w:rsidP="00243C53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D5D4005" w14:textId="17549AA3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В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ённом ф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ате, насколько это позволил нам Бог, и м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 нашей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, мы уже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смо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ли учение о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ях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вы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жает себя: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щении Водою, Духом Святым, и Огнём. </w:t>
      </w:r>
    </w:p>
    <w:p w14:paraId="4D6DB92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644BD6" w14:textId="762FD6C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 посему, в п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дке последовательности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авленной Духом Святым ч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 Апостола Павла,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имся к следующему учению.</w:t>
      </w:r>
    </w:p>
    <w:p w14:paraId="73BDF53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030587" w14:textId="15C604C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Это – учение о возложении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к</w:t>
      </w:r>
      <w:r w:rsidR="00DF10B2" w:rsidRPr="002348F5">
        <w:rPr>
          <w:rFonts w:ascii="Arial" w:hAnsi="Arial" w:cs="Arial"/>
          <w:sz w:val="28"/>
          <w:szCs w:val="28"/>
          <w:lang w:val="ru-RU"/>
        </w:rPr>
        <w:t>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DF10B2" w:rsidRPr="002348F5">
        <w:rPr>
          <w:rFonts w:ascii="Arial" w:hAnsi="Arial" w:cs="Arial"/>
          <w:sz w:val="28"/>
          <w:szCs w:val="28"/>
          <w:lang w:val="ru-RU"/>
        </w:rPr>
        <w:t>ое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ит в себе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 восходящие степени завета с Богом. Это:</w:t>
      </w:r>
    </w:p>
    <w:p w14:paraId="3AF7C2E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FC7D2B" w14:textId="400FF4A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1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Завет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ви.</w:t>
      </w:r>
    </w:p>
    <w:p w14:paraId="6A5ABA61" w14:textId="77777777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2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Завет Соли.</w:t>
      </w:r>
    </w:p>
    <w:p w14:paraId="35ACFA53" w14:textId="77777777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3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Завет Покоя.</w:t>
      </w:r>
    </w:p>
    <w:p w14:paraId="480C08E2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BDB1ED" w14:textId="013B419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Заключение этих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ёх заветов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званы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зводиться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текать, и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ывать – в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ёх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ях:</w:t>
      </w:r>
    </w:p>
    <w:p w14:paraId="585F932F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9E53DB" w14:textId="16082AF2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1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и Водою.</w:t>
      </w:r>
    </w:p>
    <w:p w14:paraId="0603D3FA" w14:textId="68C13118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2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и Святым Духом.</w:t>
      </w:r>
    </w:p>
    <w:p w14:paraId="5BE7C202" w14:textId="54E65473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3.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и Огнём.</w:t>
      </w:r>
    </w:p>
    <w:p w14:paraId="650ABCA9" w14:textId="77777777" w:rsidR="00AE6952" w:rsidRPr="002348F5" w:rsidRDefault="00AE6952" w:rsidP="00AE6952">
      <w:pPr>
        <w:keepNext/>
        <w:keepLines/>
        <w:rPr>
          <w:rFonts w:ascii="Arial" w:hAnsi="Arial" w:cs="Arial"/>
          <w:sz w:val="16"/>
          <w:szCs w:val="16"/>
          <w:lang w:val="ru-RU"/>
        </w:rPr>
      </w:pPr>
    </w:p>
    <w:p w14:paraId="67F49BD9" w14:textId="50B809C8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, посему:</w:t>
      </w:r>
      <w:r w:rsidRPr="002348F5">
        <w:rPr>
          <w:rFonts w:ascii="Arial" w:hAnsi="Arial" w:cs="Arial"/>
          <w:b/>
          <w:sz w:val="28"/>
          <w:szCs w:val="28"/>
          <w:lang w:val="ru-RU"/>
        </w:rPr>
        <w:t xml:space="preserve"> Учение о Возложении 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ук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учение о заключении завета, между Богом и человеком, и – между человеком и Богом. </w:t>
      </w:r>
    </w:p>
    <w:p w14:paraId="2E0BC8B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202279" w14:textId="72EFAC5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 xml:space="preserve">Возложение 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ук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 ю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дического аспекта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 человек, собственн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чно подписывает соглашение с Богом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 сознательно обязуется, служить Богу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й совестью.</w:t>
      </w:r>
    </w:p>
    <w:p w14:paraId="0CD7377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771929" w14:textId="12F97BE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В Писании: любая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осимая ж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тва Богу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звана была нести на себе возложение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к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осившего:</w:t>
      </w:r>
    </w:p>
    <w:p w14:paraId="6F0D005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D26676" w14:textId="4EDD7DE2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 возложит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ку свою на голову ж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ы,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тёт он благоволение во очищение г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хов его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1:4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B1B5E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FC1AF6" w14:textId="22EC6B1F" w:rsidR="00AA707D" w:rsidRPr="002348F5" w:rsidRDefault="00AA707D" w:rsidP="00AA707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 xml:space="preserve">Возложение 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ук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вне н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 Завета и, не в согласии с н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ами Завета, н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тёт благоволение во очищение г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хов.</w:t>
      </w:r>
    </w:p>
    <w:p w14:paraId="31A3173A" w14:textId="77777777" w:rsidR="00AA707D" w:rsidRPr="002348F5" w:rsidRDefault="00AA707D" w:rsidP="00AA707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BEC6F6" w14:textId="4735EE5E" w:rsidR="00AA707D" w:rsidRPr="002348F5" w:rsidRDefault="00AA707D" w:rsidP="00AA707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отому, что, именно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дством возложения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к – г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хи человека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ещались на голову невинной ж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твы, а невинность ж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твы,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ещалась на голову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осившего.</w:t>
      </w:r>
    </w:p>
    <w:p w14:paraId="29E3C2BB" w14:textId="77777777" w:rsidR="00AA707D" w:rsidRPr="002348F5" w:rsidRDefault="00AA707D" w:rsidP="00AA707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B240F9" w14:textId="40D69D52" w:rsidR="00AA707D" w:rsidRPr="002348F5" w:rsidRDefault="00AA707D" w:rsidP="00AA707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менно поэтому – молитва, не имеющая под собою основания Завета с Богом, заключённого с Ним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ях, - не будет иметь успеха.</w:t>
      </w:r>
    </w:p>
    <w:p w14:paraId="3BFE9482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94007E" w14:textId="7409FC6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Возложение 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ук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, исповедания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 в то, что Иисус есть Господь; и, что Бог вос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ил Его, для нашего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дания.</w:t>
      </w:r>
    </w:p>
    <w:p w14:paraId="38E39D4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151C16" w14:textId="0AB23FE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сли устами твоими будешь </w:t>
      </w:r>
      <w:r w:rsidR="002348F5" w:rsidRPr="002348F5">
        <w:rPr>
          <w:rFonts w:ascii="Arial" w:hAnsi="Arial" w:cs="Arial"/>
          <w:i/>
          <w:iCs/>
          <w:sz w:val="28"/>
          <w:szCs w:val="28"/>
          <w:lang w:val="ru-RU"/>
        </w:rPr>
        <w:t>исповедовать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и с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цем твоим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вать, что Бог вос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ил Его из м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ых, то спасешься, потому что с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цем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ют к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едности, а устами исповедуют ко спасению (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м.10:9,10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2DAE0C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AABF2" w14:textId="5FECD7B9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так, мы имеем в наличии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 степени завета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ледуют единую цель, но исполняют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личные функции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авлены в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ёх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личных именах: А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ама, Исаака, и Иакова.</w:t>
      </w:r>
    </w:p>
    <w:p w14:paraId="7923357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C7B654" w14:textId="1A0BD96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1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авлен в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ёх великих именах: А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ама, Исаака, и Иакова. </w:t>
      </w:r>
    </w:p>
    <w:p w14:paraId="46AA9E1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7FAF93" w14:textId="37F3872F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сказал Моисей Богу: вот, я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ду к сынам 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илевым и скажу им: Бог отцов ваших послал меня к вам. А они скажут мне: как Ему имя? Что сказать мне им? И сказал Бог Моисею: </w:t>
      </w:r>
    </w:p>
    <w:p w14:paraId="2F7F5E5D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53E5F5" w14:textId="5ED62D7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ак скажи сынам 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илевым: Господь, Бог отцов ваших, Бог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ама, Бог Исаака и Бог Иакова послал меня к вам. Вот имя Мое на веки, и памятование о Мне из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да в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:13-15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A9CF7A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9759A" w14:textId="3BA22A03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частность к достоинству имён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ёх отцов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звана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сходить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 в Иисус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.</w:t>
      </w:r>
    </w:p>
    <w:p w14:paraId="16717F92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37C9BA" w14:textId="4C3B8D51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ос искупил нас от клятвы закона, сделавшись за нас клятвою - ибо написано: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клят всяк, висящий на д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ве, - дабы благословение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амово ч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з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ста Иисуса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нилось на язычников, чтобы нам получить обещанного Духа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13,14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85148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0E9FD" w14:textId="68AFF3BC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 посему, мы с вами можем получить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частность к благословениям,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ащимся в завете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й Бог заключил с А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амом, Исааком, и Иаковым, только ч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 во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 Иисуса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ю мы запечатлели в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щениях: Водою, Духом Святым; и, Огнём.</w:t>
      </w:r>
    </w:p>
    <w:p w14:paraId="76CD673F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FFA174" w14:textId="74405A0E" w:rsidR="006522DC" w:rsidRPr="002348F5" w:rsidRDefault="006522DC" w:rsidP="006522D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услышал Бог стенание их, и вспомнил Бог завет Свой с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амом, Исааком и Иаковом. И увидел Бог сынов 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илевых,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л их Бог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2:24,25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771E65" w14:textId="77777777" w:rsidR="006522DC" w:rsidRPr="002348F5" w:rsidRDefault="006522DC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FEE202" w14:textId="3EAB8496" w:rsidR="00AE6952" w:rsidRPr="002348F5" w:rsidRDefault="006522DC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Исходя из этого смыслового заключения, мы можем сделать вывод, что: </w:t>
      </w:r>
      <w:r w:rsidRPr="002348F5">
        <w:rPr>
          <w:rFonts w:ascii="Arial" w:hAnsi="Arial" w:cs="Arial"/>
          <w:b/>
          <w:sz w:val="28"/>
          <w:szCs w:val="28"/>
          <w:lang w:val="ru-RU"/>
        </w:rPr>
        <w:t>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ю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дическ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во, на вхождение, и на обладание нетленным </w:t>
      </w:r>
      <w:r w:rsidR="00E724EE" w:rsidRPr="002348F5">
        <w:rPr>
          <w:rFonts w:ascii="Arial" w:hAnsi="Arial" w:cs="Arial"/>
          <w:sz w:val="28"/>
          <w:szCs w:val="28"/>
          <w:lang w:val="ru-RU"/>
        </w:rPr>
        <w:t>наследием, вы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E724EE" w:rsidRPr="002348F5">
        <w:rPr>
          <w:rFonts w:ascii="Arial" w:hAnsi="Arial" w:cs="Arial"/>
          <w:sz w:val="28"/>
          <w:szCs w:val="28"/>
          <w:lang w:val="ru-RU"/>
        </w:rPr>
        <w:t>аженным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 в г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де – Художник и 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итель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го – Бог!</w:t>
      </w:r>
    </w:p>
    <w:p w14:paraId="0D3145F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55C309" w14:textId="36D290F2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ю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ам повиновался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званию идти в 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ну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ую имел получить в наследие, и пошел, не зная, куда идет. </w:t>
      </w:r>
    </w:p>
    <w:p w14:paraId="132813DA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38E5509" w14:textId="3EF379C1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ю обитал он на земле обетованной, как на чужой, и жил в ша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х с Исааком и Иаковом, сонаследниками того же обетования; ибо он ожидал г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а, имеющего основание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го Художник и 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тель Бог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1:8-10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660EEA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00882" w14:textId="65A9576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2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Завет вечный, твё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ый, и не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ложный.</w:t>
      </w:r>
    </w:p>
    <w:p w14:paraId="2F43318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CFDAC4" w14:textId="6069A0C7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 как на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свете у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,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восходе солнца на безоблачном небе, от сияния после дождя вы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тает 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ва из земли, не так ли дом мой у Бога? 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бо завет вечный положил Он со мною, тве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ый и неп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ложный.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Не так ли исходит от Него все спасение мое </w:t>
      </w:r>
    </w:p>
    <w:p w14:paraId="24085910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4D75B4" w14:textId="322005B8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все хотение мое? А нечестивые будут, как вы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шенное т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ие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го не б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ут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кою; но кто касается его, во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жается железом или д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вом копья, и огнем сожигают его на месте (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3:4-7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A971C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DBA3A" w14:textId="1DE4F91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твё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ость и не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ложность Завета с Богом – будет зависеть от выполнения одного условия – во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житься железом или 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ом копья с железным наконечником, и вы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сить 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ния из своей жизни, и сжечь его огнём, на месте.</w:t>
      </w:r>
    </w:p>
    <w:p w14:paraId="265E16FE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A4D28A" w14:textId="388670C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В одной из Своих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ч, Иисус го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 о том, что 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нии – это зависимость от богатства, и от забот сего века. И если их не вык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чевать из свое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то почва наше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 – никогда не сможет быть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й почвой, для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го семени Ц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ствия Небесного.</w:t>
      </w:r>
    </w:p>
    <w:p w14:paraId="082D9775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81422" w14:textId="52C3AC5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бо к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нь всех зол есть с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любие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му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давшись, не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е уклонились от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 и сами себя под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гли многим ск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бям. Ты же, человек Божий, убегай сего, а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успевай в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де, благочестии,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, любви, т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ении, 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тости (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Тим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6:10,11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C948C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F94B62" w14:textId="13380B5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3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соглашение или же, </w:t>
      </w:r>
      <w:r w:rsidR="005C38FA" w:rsidRPr="002348F5">
        <w:rPr>
          <w:rFonts w:ascii="Arial" w:hAnsi="Arial" w:cs="Arial"/>
          <w:sz w:val="28"/>
          <w:szCs w:val="28"/>
          <w:lang w:val="ru-RU"/>
        </w:rPr>
        <w:t>дого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о взаимоотношениях и со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дничестве.</w:t>
      </w:r>
    </w:p>
    <w:p w14:paraId="48CDFA0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FE5330" w14:textId="72279E07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Бог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олжал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ть с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мом и сказал: Я – вот 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завет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Мой с тобою: ты будешь отцом множества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ов, и не будешь ты больше называться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мом, но будет тебе имя: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ам, ибо Я сделаю тебя отцом множества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дов; и весьма, весьма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пложу тебя,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зведу от тебя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ы, и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зойдут от тебя;</w:t>
      </w:r>
    </w:p>
    <w:p w14:paraId="57CA0E16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8B3DED" w14:textId="7D9E7B07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 сказал Бог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аму: ты же соблюди завет Мой, ты и потомки твои после тебя в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ы их. 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зывайте 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йнюю плоть вашу: и сие будет знамением завета между Мною и вами. Восьми дней от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ждения да будет 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зан у вас в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ды ваши всякий младенец мужеского пола, </w:t>
      </w:r>
    </w:p>
    <w:p w14:paraId="61D3A86E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F15D34" w14:textId="4EDD2227" w:rsidR="00AE6952" w:rsidRPr="002348F5" w:rsidRDefault="002348F5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ожденный в доме и купленный за се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еб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о у какого-нибудь иноплеменника, кото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ый не от твоего семени. И будет завет Мой на теле вашем заветом вечным. Необ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езанный же мужеского пола, кото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ый не об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ежет к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айней плоти своей, ист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ебится душа та из на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ода своего, ибо он на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i/>
          <w:iCs/>
          <w:sz w:val="28"/>
          <w:szCs w:val="28"/>
          <w:lang w:val="ru-RU"/>
        </w:rPr>
        <w:t>ушил завет Мой.</w:t>
      </w:r>
    </w:p>
    <w:p w14:paraId="3991542E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7573CB5" w14:textId="02E68EFB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сказал Бог А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аму: С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, жену твою, не называй С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ю, но да будет имя ей: С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; Я благословлю ее и дам тебе от нее сына; благословлю ее,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зойдут от нее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ы, и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ов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зойдут от нее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7:3-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C0B6FC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38A31B" w14:textId="52277A02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Это соглашение налагает на человека ответственность – называть несуществующее, существующим. В то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я как Бог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имает на Себя ответственность – делать это несуществующее, существующим.</w:t>
      </w:r>
    </w:p>
    <w:p w14:paraId="6BD6408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76C008" w14:textId="25B1CDD9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ледует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ить внимание на тот фак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, что для того, чтобы называть несуществующее, существующим – необходим был фак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ания, служащий знамением Завета между собою и Богом.</w:t>
      </w:r>
    </w:p>
    <w:p w14:paraId="07B1BAE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5C6BD7" w14:textId="5D26B1A8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Фак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ания – это свидетельство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т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а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,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том Господа Иисуса, 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пят для нас, и мы для 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. </w:t>
      </w:r>
    </w:p>
    <w:p w14:paraId="1CA1DFDD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5E313" w14:textId="192174A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Это то самое состояние почвы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называется –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й почвой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ю сеется семя, нетленного наследия.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яв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ю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наследие нетленное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помещено на наше имя на небесах, но ещё н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шло в силу или же ещё, не от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лось, мы начинаем </w:t>
      </w:r>
      <w:r w:rsidR="002348F5" w:rsidRPr="002348F5">
        <w:rPr>
          <w:rFonts w:ascii="Arial" w:hAnsi="Arial" w:cs="Arial"/>
          <w:sz w:val="28"/>
          <w:szCs w:val="28"/>
          <w:lang w:val="ru-RU"/>
        </w:rPr>
        <w:t>исповедовать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его своими устами, как существующее.</w:t>
      </w:r>
    </w:p>
    <w:p w14:paraId="27B515D0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129218" w14:textId="06B42FAD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Благословен Бог и Отец Господа нашего Иисуса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а, по великой Своей милости во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ивший нас вос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ением Иисуса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а из м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ых к упованию живому, к наследству нетленному, чистому, неувядаемому,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нящемуся на небесах для вас, силою Божиею ч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з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 соблюдаемых ко спасению, готовому от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ться в последнее 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мя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.1:3-5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7B922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A22661" w14:textId="62C9CF8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4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со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дничество ум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стова, с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умом человека.</w:t>
      </w:r>
    </w:p>
    <w:p w14:paraId="72A70CA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9D9CCB" w14:textId="41593E8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Душевный человек не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нимает того, что от Духа Божия, потому что он почитает это безумием; и не может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зуметь, потому что о сем надобно судить духовно. Но духовный судит о всем, а о нем судить никто не может. Ибо кто познал ум Господень, чтобы мог судить его? А мы имеем ум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ов (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:14-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4D2B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648E72" w14:textId="79D7AD4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з имеющейся констатации следует, что единый Завет между Богом и человеком, вступает в силу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 одном условии – когда человек, оставляет младенчество, и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ходит в полную м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 воз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т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а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 он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таёт увлекаться всяким ве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 учения.</w:t>
      </w:r>
    </w:p>
    <w:p w14:paraId="76B98ED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A9CFBB" w14:textId="0FC3F80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Ум Х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истов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ени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сти Божией, в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 человека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е способно счислять свои дни. </w:t>
      </w:r>
    </w:p>
    <w:p w14:paraId="58931C10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A87791" w14:textId="6B6EAFB1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аучи нас так счислять дни наши, чтобы нам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ти с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це муд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е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9:1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FFFC2C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38D1D4" w14:textId="293E11F5" w:rsidR="00AE6952" w:rsidRPr="002348F5" w:rsidRDefault="00877E77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числять свои дни – это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азуметь, как своё извечн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едназначение в Боге, так и силу, </w:t>
      </w:r>
      <w:proofErr w:type="spellStart"/>
      <w:r w:rsidR="00AE6952" w:rsidRPr="002348F5">
        <w:rPr>
          <w:rFonts w:ascii="Arial" w:hAnsi="Arial" w:cs="Arial"/>
          <w:sz w:val="28"/>
          <w:szCs w:val="28"/>
          <w:lang w:val="ru-RU"/>
        </w:rPr>
        <w:t>с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аботая</w:t>
      </w:r>
      <w:proofErr w:type="spellEnd"/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 с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й – мы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изваны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еализовать своё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едназначение.</w:t>
      </w:r>
    </w:p>
    <w:p w14:paraId="06D66425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9CCA6C5" w14:textId="572ADBEB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,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сть, обитаю с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зумом, и ищу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судительного знания. Мною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твуют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 повелители узаконивают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ду. Мною начальствуют начальники и вельможи и все судьи земли ... все, ненавидящие меня любят см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ь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</w:t>
      </w:r>
      <w:r w:rsidRPr="002348F5">
        <w:rPr>
          <w:rFonts w:ascii="Arial" w:hAnsi="Arial" w:cs="Arial"/>
          <w:i/>
          <w:iCs/>
          <w:sz w:val="28"/>
          <w:szCs w:val="28"/>
          <w:u w:val="single"/>
        </w:rPr>
        <w:t>p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тч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 8:12,15-16,3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6B26D0C5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D97E15" w14:textId="192AAC93" w:rsidR="00AE6952" w:rsidRPr="002348F5" w:rsidRDefault="000B1187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У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чение о возложении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ук,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жащее в себе, полномочия 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ёх заветов – </w:t>
      </w:r>
      <w:r w:rsidRPr="002348F5">
        <w:rPr>
          <w:rFonts w:ascii="Arial" w:hAnsi="Arial" w:cs="Arial"/>
          <w:sz w:val="28"/>
          <w:szCs w:val="28"/>
          <w:lang w:val="ru-RU"/>
        </w:rPr>
        <w:t>э</w:t>
      </w:r>
      <w:r w:rsidR="00AE6952" w:rsidRPr="002348F5">
        <w:rPr>
          <w:rFonts w:ascii="Arial" w:hAnsi="Arial" w:cs="Arial"/>
          <w:sz w:val="28"/>
          <w:szCs w:val="28"/>
          <w:lang w:val="ru-RU"/>
        </w:rPr>
        <w:t>то учение, о со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удничеств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ости Божией – с обновлённым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азумом человека, поставленным в зависимость, от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 xml:space="preserve">дца. </w:t>
      </w:r>
    </w:p>
    <w:p w14:paraId="1840B67E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A5B919" w14:textId="3C988A42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Именно, </w:t>
      </w:r>
      <w:r w:rsidR="000B1187" w:rsidRPr="002348F5">
        <w:rPr>
          <w:rFonts w:ascii="Arial" w:hAnsi="Arial" w:cs="Arial"/>
          <w:sz w:val="28"/>
          <w:szCs w:val="28"/>
          <w:lang w:val="ru-RU"/>
        </w:rPr>
        <w:t>благод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0B1187" w:rsidRPr="002348F5">
        <w:rPr>
          <w:rFonts w:ascii="Arial" w:hAnsi="Arial" w:cs="Arial"/>
          <w:sz w:val="28"/>
          <w:szCs w:val="28"/>
          <w:lang w:val="ru-RU"/>
        </w:rPr>
        <w:t>я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сти Божией, в Лице Сына Божьего, был сот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ён, по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цу невидимого 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, и затем уп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дочен, ми</w:t>
      </w:r>
      <w:r w:rsidRPr="002348F5">
        <w:rPr>
          <w:rFonts w:ascii="Arial" w:hAnsi="Arial" w:cs="Arial"/>
          <w:sz w:val="28"/>
          <w:szCs w:val="28"/>
        </w:rPr>
        <w:t>p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видимый. Как написано:</w:t>
      </w:r>
    </w:p>
    <w:p w14:paraId="41BAA5D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8CD99" w14:textId="7720C941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 начале сот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л Бог небо и землю. Земля же была безвидна и пуста, и тьма над бездною, и Дух Божий носился над водо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,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5742BAB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BC04BA" w14:textId="520CCD4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Безжизненная, пустая, </w:t>
      </w:r>
      <w:r w:rsidR="002348F5" w:rsidRPr="002348F5">
        <w:rPr>
          <w:rFonts w:ascii="Arial" w:hAnsi="Arial" w:cs="Arial"/>
          <w:sz w:val="28"/>
          <w:szCs w:val="28"/>
          <w:lang w:val="ru-RU"/>
        </w:rPr>
        <w:t>неус</w:t>
      </w:r>
      <w:r w:rsidR="002348F5">
        <w:rPr>
          <w:rFonts w:ascii="Arial" w:hAnsi="Arial" w:cs="Arial"/>
          <w:sz w:val="28"/>
          <w:szCs w:val="28"/>
          <w:lang w:val="ru-RU"/>
        </w:rPr>
        <w:t>тр</w:t>
      </w:r>
      <w:r w:rsidR="002348F5" w:rsidRPr="002348F5">
        <w:rPr>
          <w:rFonts w:ascii="Arial" w:hAnsi="Arial" w:cs="Arial"/>
          <w:sz w:val="28"/>
          <w:szCs w:val="28"/>
          <w:lang w:val="ru-RU"/>
        </w:rPr>
        <w:t>оенная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, и </w:t>
      </w:r>
      <w:r w:rsidR="002348F5">
        <w:rPr>
          <w:rFonts w:ascii="Arial" w:hAnsi="Arial" w:cs="Arial"/>
          <w:sz w:val="28"/>
          <w:szCs w:val="28"/>
          <w:lang w:val="ru-RU"/>
        </w:rPr>
        <w:t xml:space="preserve">покрытая </w:t>
      </w:r>
      <w:r w:rsidRPr="002348F5">
        <w:rPr>
          <w:rFonts w:ascii="Arial" w:hAnsi="Arial" w:cs="Arial"/>
          <w:sz w:val="28"/>
          <w:szCs w:val="28"/>
          <w:lang w:val="ru-RU"/>
        </w:rPr>
        <w:t>темной бездной вод планета земля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слова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сти, и че</w:t>
      </w:r>
      <w:r w:rsidRPr="002348F5">
        <w:rPr>
          <w:rFonts w:ascii="Arial" w:hAnsi="Arial" w:cs="Arial"/>
          <w:sz w:val="28"/>
          <w:szCs w:val="28"/>
        </w:rPr>
        <w:t>p</w:t>
      </w:r>
      <w:r w:rsidRPr="002348F5">
        <w:rPr>
          <w:rFonts w:ascii="Arial" w:hAnsi="Arial" w:cs="Arial"/>
          <w:sz w:val="28"/>
          <w:szCs w:val="28"/>
          <w:lang w:val="ru-RU"/>
        </w:rPr>
        <w:t>ез слово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у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сти, </w:t>
      </w:r>
      <w:r w:rsidR="002348F5">
        <w:rPr>
          <w:rFonts w:ascii="Arial" w:hAnsi="Arial" w:cs="Arial"/>
          <w:sz w:val="28"/>
          <w:szCs w:val="28"/>
          <w:lang w:val="ru-RU"/>
        </w:rPr>
        <w:t>приобрела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уп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доченный и со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шенный вид. </w:t>
      </w:r>
    </w:p>
    <w:p w14:paraId="319F51BC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76E9EC" w14:textId="035A9069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создал Бог два светила великие: светило большее, для у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п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вления днём, и светило меньшее для </w:t>
      </w:r>
      <w:r w:rsidR="002348F5" w:rsidRPr="002348F5"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пр</w:t>
      </w:r>
      <w:r w:rsidR="002348F5" w:rsidRPr="002348F5">
        <w:rPr>
          <w:rFonts w:ascii="Arial" w:hAnsi="Arial" w:cs="Arial"/>
          <w:i/>
          <w:iCs/>
          <w:sz w:val="28"/>
          <w:szCs w:val="28"/>
          <w:lang w:val="ru-RU"/>
        </w:rPr>
        <w:t>авления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ночь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D35532" w14:textId="77777777" w:rsidR="00DE21FA" w:rsidRPr="002348F5" w:rsidRDefault="00DE21FA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1F8C400" w14:textId="519DAE0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Коопе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ация двух великих светил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 и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тотип единого Завета, Бога с человеком, и человека с Богом.</w:t>
      </w:r>
    </w:p>
    <w:p w14:paraId="63BE9FF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0B96AE" w14:textId="5788D20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вет, исходящий от двух великих светил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й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зван у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лять днём и ночью, человеческого естества – это инф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ация, исходящая от Бога, в ф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мате Его повелений. </w:t>
      </w:r>
    </w:p>
    <w:p w14:paraId="0EA063C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20CFF1" w14:textId="0B0CD864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Твой день и Твоя ночь: Ты уготовал светила и солнце; Ты установил все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делы земли, лето и зиму Ты уч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дил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73:16,17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7D613B0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BE1730" w14:textId="76F2D4B9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 xml:space="preserve">Ночью </w:t>
      </w:r>
      <w:r w:rsidRPr="002348F5">
        <w:rPr>
          <w:rFonts w:ascii="Arial" w:hAnsi="Arial" w:cs="Arial"/>
          <w:sz w:val="28"/>
          <w:szCs w:val="28"/>
          <w:lang w:val="ru-RU"/>
        </w:rPr>
        <w:t>– является воз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ждённый дух человека. В то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мя как </w:t>
      </w:r>
      <w:r w:rsidRPr="002348F5">
        <w:rPr>
          <w:rFonts w:ascii="Arial" w:hAnsi="Arial" w:cs="Arial"/>
          <w:b/>
          <w:sz w:val="28"/>
          <w:szCs w:val="28"/>
          <w:lang w:val="ru-RU"/>
        </w:rPr>
        <w:t>день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бновлённый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ум человека, поставленный в зависимость, от его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. Бог го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 в духе человека, а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интуиции, от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вает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уму человека то, что сказал Бог.</w:t>
      </w:r>
    </w:p>
    <w:p w14:paraId="398C5485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3421D" w14:textId="50A2E8B6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ень дню п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дает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чь, и ночь ночи от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вает знание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8:3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5C3D88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B172EF" w14:textId="7C66AB7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Коо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ция двух великих светил состоит в том – что Бог повелевает, а человек, безого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чно, исполняет то, - что повелел Бог.</w:t>
      </w:r>
    </w:p>
    <w:p w14:paraId="0A92FD3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08D7E9" w14:textId="0922B556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 свет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; кто последует за Мною, тот не будет ходить во тьме, но будет иметь свет жизни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1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4FD09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016374" w14:textId="494F34F9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оследовать за Светом – это немедленно и без всяких ком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иссов, исполнять Его повеления. Потому, что этот Свет, действует и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являет Себя, ч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з </w:t>
      </w:r>
      <w:r w:rsidR="002348F5" w:rsidRPr="002348F5">
        <w:rPr>
          <w:rFonts w:ascii="Arial" w:hAnsi="Arial" w:cs="Arial"/>
          <w:sz w:val="28"/>
          <w:szCs w:val="28"/>
          <w:lang w:val="ru-RU"/>
        </w:rPr>
        <w:t>слушание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благовествуемого слова о Ц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ствии Небесном.</w:t>
      </w:r>
    </w:p>
    <w:p w14:paraId="2F5140FE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3720D2" w14:textId="66A7C49B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околе Я в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, Я свет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. Сказав это, Он плюнул на землю, сделал 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ние из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люновения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 помазал 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нием глаза слепому, и сказал ему: пойди, умойся в купальне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илоам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, что значит: посланный. Он пошел и умылся,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шел 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чим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9:5-7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F2FC3E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C3BC34" w14:textId="74BCAB9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По сути дела, в этом событии –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вается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цип, коо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ции двух великих светил или же – коо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ция между умом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стовым и, обновлённым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умом человека.</w:t>
      </w:r>
    </w:p>
    <w:p w14:paraId="39FEA9B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C0ACA3" w14:textId="102BCCC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 xml:space="preserve">Любой человек,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ждённый от Бога и, вступивший в завет с Богом – является слепым по факту своего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ждения. И з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чим он может сделаться, по имеющимся соглашениям в Завете с Богом: во-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вых – только в Субботу; и, во-в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х – выполнив свою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ь, за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ю он несёт ответственность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 Богом.</w:t>
      </w:r>
    </w:p>
    <w:p w14:paraId="6FABD20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F29B3D" w14:textId="39BA2D9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lastRenderedPageBreak/>
        <w:t>После того, как человек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з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ает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дством омовения своих очей в </w:t>
      </w:r>
      <w:proofErr w:type="spellStart"/>
      <w:r w:rsidRPr="002348F5">
        <w:rPr>
          <w:rFonts w:ascii="Arial" w:hAnsi="Arial" w:cs="Arial"/>
          <w:sz w:val="28"/>
          <w:szCs w:val="28"/>
          <w:lang w:val="ru-RU"/>
        </w:rPr>
        <w:t>Силоаме</w:t>
      </w:r>
      <w:proofErr w:type="spellEnd"/>
      <w:r w:rsidRPr="002348F5">
        <w:rPr>
          <w:rFonts w:ascii="Arial" w:hAnsi="Arial" w:cs="Arial"/>
          <w:sz w:val="28"/>
          <w:szCs w:val="28"/>
          <w:lang w:val="ru-RU"/>
        </w:rPr>
        <w:t>, он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стаёт быть младенцем во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е, и становится мужем со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шенным.</w:t>
      </w:r>
    </w:p>
    <w:p w14:paraId="663A34DF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0B3450" w14:textId="08E07A1F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ы – свет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. Не может у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ться г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, стоящий на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ху г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.      И, зажегши свечу, не ставят ее под сосудом, но на подсвечнике, и светит всем в доме. Так да светит свет ваш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д людьми, чтобы они видели ваши д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е дела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славляли Отца вашего Небесного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E2D11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7BDB4F" w14:textId="67933A2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ветом, как для 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, так и для с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ия святого н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да – являются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е дела.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е дела – это наша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ь,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яющая нас в едином Завете с Богом. Если этих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х дел, соделанных в Боге; с Богом; и, для Бога, не будет – наш завет с Богом, будет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гнут.</w:t>
      </w:r>
    </w:p>
    <w:p w14:paraId="549946E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411622" w14:textId="441E9A4C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ые дела – это свидетельство того, что мы находимся во свете или же, в Завете с Богом. А </w:t>
      </w:r>
      <w:r w:rsidR="000E2BF1" w:rsidRPr="002348F5">
        <w:rPr>
          <w:rFonts w:ascii="Arial" w:hAnsi="Arial" w:cs="Arial"/>
          <w:sz w:val="28"/>
          <w:szCs w:val="28"/>
          <w:lang w:val="ru-RU"/>
        </w:rPr>
        <w:t>следовательно,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и то, что мы являемся светом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й Бог, в своё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я назвал «днём».</w:t>
      </w:r>
    </w:p>
    <w:p w14:paraId="36FADB8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C3FD2A" w14:textId="338113C5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 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менах же и с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ках нет нужды писать к вам, 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тия, ибо сами вы досто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о знаете, что день Господень так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дет, как тать ночью. Ибо, когда будут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ть: "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 безопасность", </w:t>
      </w:r>
    </w:p>
    <w:p w14:paraId="09D42687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AD6BC98" w14:textId="1F15DE68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Тогда внезапно постигнет их пагуба, подобно как мука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ами постигает имеющую во ч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ве, и не избегнут.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Но вы, б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тия, не во тьме, чтобы день застал вас, как тать. Ибо все вы - сыны света и сыны дня: мы - не сыны ночи, ни тьмы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1-5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0DEBDD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1E2C31" w14:textId="7CF99BD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 это не всё, эти же два великие светила, п</w:t>
      </w:r>
      <w:r w:rsidR="00293DC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званные уп</w:t>
      </w:r>
      <w:r w:rsidR="00293DC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лять днём и ночью, являются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ом того, как новый человек, у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ляет своим ветхим человеком, и как духовный человек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влияния своего света, у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вляет душевным человеком. </w:t>
      </w:r>
    </w:p>
    <w:p w14:paraId="0E0C378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BA06A4" w14:textId="4E799CC7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5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ю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дическ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о на обладание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ом и, на отождествление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 в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е.</w:t>
      </w:r>
    </w:p>
    <w:p w14:paraId="4C9D6C9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5B9A5F" w14:textId="118FF33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от завет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й завещаю дому 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илеву после тех дней,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т Господь: вложу законы Мои в мысли их, и напишу их на с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дцах их; и буду их Богом, а они будут Моим н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дом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8:10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B3E0D3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8E0DF7" w14:textId="5114B822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оставляющая Завета с Богом, в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е на обладание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ом – обуславливается условиями 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чного п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тнё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ства, в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м Бог и подобный Ему человек,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т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ются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 в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уге. </w:t>
      </w:r>
    </w:p>
    <w:p w14:paraId="12BA706F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78128A" w14:textId="1B1169B6" w:rsidR="00AE6952" w:rsidRPr="002348F5" w:rsidRDefault="002348F5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аство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ившись в Боге, как в своём Возлюбленном, человек получает возможность, демонст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вать великое таинство единения, кото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ое п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исутствует в отношениях Отца, Сына; и, Святого Духа.</w:t>
      </w:r>
    </w:p>
    <w:p w14:paraId="1AB1C31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958ACB" w14:textId="4807C9BA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осему оставит человек отца своего и мать 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лепится к жене своей, и будут двое одна плоть. Тайна сия велика; я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ю по отношению ко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сту и к Ц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кви. Так каждый из вас да любит свою жену, как самого себя; а жена да боится своего мужа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5:31-33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FA4DE2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8AC385" w14:textId="3C853F31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 в них, и Ты во Мне; да будут со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шены воедино, и да познает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, что Ты послал Меня и возлюбил их, как возлюбил Меня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7:23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7BBF3A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63DBDA" w14:textId="65FD6FC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6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ача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ых полномочий и власти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 над д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угом.</w:t>
      </w:r>
    </w:p>
    <w:p w14:paraId="69F6147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7CAE2B" w14:textId="473A97F0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сказал Бог: сот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м человека по о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зу Нашему по подобию Нашему, и да владычествуют они над всею земле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2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A326848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788FE" w14:textId="43CAE9C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Этот место Писания – является начальствующим и ю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дическим основанием, для вы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ивания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ых отношений Бога, с подобным Ему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нным человеком. </w:t>
      </w:r>
    </w:p>
    <w:p w14:paraId="29AF554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66AEC6" w14:textId="032583BB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Этими словами, Бог связывает Себя Своим Словом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Он поставил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выше всякого Своего имени, н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нимать никакой деятельности на земле, без согласия человека.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но и человек – не может вы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ивать с Богом отношения, без согласия Бога.</w:t>
      </w:r>
    </w:p>
    <w:p w14:paraId="6C4BCE0D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CA6AF" w14:textId="4EA8BF6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Однако, Ав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м условий, на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х должны вы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иваться эти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ые отношения, с подобным Ему человеком, от начала, и до конца – является – Бог! А, условиями – является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жание Завета, </w:t>
      </w:r>
      <w:r w:rsidR="00E17AE5" w:rsidRPr="002348F5">
        <w:rPr>
          <w:rFonts w:ascii="Arial" w:hAnsi="Arial" w:cs="Arial"/>
          <w:sz w:val="28"/>
          <w:szCs w:val="28"/>
          <w:lang w:val="ru-RU"/>
        </w:rPr>
        <w:t>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E17AE5" w:rsidRPr="002348F5">
        <w:rPr>
          <w:rFonts w:ascii="Arial" w:hAnsi="Arial" w:cs="Arial"/>
          <w:sz w:val="28"/>
          <w:szCs w:val="28"/>
          <w:lang w:val="ru-RU"/>
        </w:rPr>
        <w:t>ый Бог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ложил, подобному Ему человеку.</w:t>
      </w:r>
    </w:p>
    <w:p w14:paraId="53035905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7AFFAA" w14:textId="2CCF0A26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озлюбленный мой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надлежит мне, а я ему; он пасет между лилиями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2:16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AEF75A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53DBF5" w14:textId="0B60BA5C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ые отношения Бога с человеком, и человека с Богом, в этом едином Завете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изваны выглядеть так: Бог выступает в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и Пастуха, пасущего нас между лилиями. А мы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дставлены в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и, идущих за Пастухом, и пасущихся между лилиями.</w:t>
      </w:r>
    </w:p>
    <w:p w14:paraId="2E2A42E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55B69E" w14:textId="432AA19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Пастись между лилиями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ходить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ю, жить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ю, воз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тать в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я вы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жает себя в повелениях Бога – наследовать нетление. А, следовательно – вз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ть на невидимое, а не то, что мы видим в ма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альном ми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е, и что ощущаем в своих чувствах. </w:t>
      </w:r>
    </w:p>
    <w:p w14:paraId="414B9A4C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6B39B8" w14:textId="1EF6B2C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А посему, ве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а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дисциплина жить инф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мацией, исходящей от Бога, ч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 слушание благовествуемого слова, о Ц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ствии Небесном.</w:t>
      </w:r>
    </w:p>
    <w:p w14:paraId="0891EEBC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806030" w14:textId="3AE50A5B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осмо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те на лилии, как они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стут: не 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дятся, не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дут; но го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ю вам, что и Соломон во всей славе своей не одевался так, как всякая из них. Если же 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у на поле, кот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я сегодня есть, а зав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 будет б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шена в печь, Бог так одевает, то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кольми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паче вас, мало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ы!</w:t>
      </w:r>
    </w:p>
    <w:p w14:paraId="14F6ECA1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E09223" w14:textId="77EED025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так, не ищите, что вам есть, или что пить, и не беспокойтесь, потому что всего этого ищут люди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 сего; ваш же Отец знает, что вы имеете нужду в том; наипаче ищите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твия Божия, и это все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ложится вам. Не бойся, малое стадо! ибо Отец ваш благоволил дать вам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тво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2:27-3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5324A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B1EFA4" w14:textId="5B813B84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7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ответственность по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ть Ковчег для спасения дома своего.</w:t>
      </w:r>
    </w:p>
    <w:p w14:paraId="4243194E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32E9E0E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се, что есть на земле, лишится жизни. Но с тобою Я поставлю завет Мой, и войдешь в ковчег ты, и сыновья твои, и жена твоя, и жены сынов твоих с тобо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6:18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E7234F5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668BD9" w14:textId="3A5CD076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От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вение, каким должен быть ковчег по своим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м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м; из какого ма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ала следует его созидать; и, с каким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м его созидать – эт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, данное для об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ота. </w:t>
      </w:r>
    </w:p>
    <w:p w14:paraId="0F0FCC71" w14:textId="77777777" w:rsidR="00AE6952" w:rsidRPr="002348F5" w:rsidRDefault="00AE6952" w:rsidP="00AE695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22BEE6" w14:textId="31BE2367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ю Ной, получив от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вение о том, что еще не было видимо, </w:t>
      </w:r>
      <w:r w:rsidRPr="002348F5">
        <w:rPr>
          <w:rFonts w:ascii="Arial" w:hAnsi="Arial" w:cs="Arial"/>
          <w:b/>
          <w:i/>
          <w:iCs/>
          <w:sz w:val="28"/>
          <w:szCs w:val="28"/>
          <w:lang w:val="ru-RU"/>
        </w:rPr>
        <w:t>благоговея п</w:t>
      </w:r>
      <w:r w:rsidR="002348F5">
        <w:rPr>
          <w:rFonts w:ascii="Arial" w:hAnsi="Arial" w:cs="Arial"/>
          <w:b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i/>
          <w:iCs/>
          <w:sz w:val="28"/>
          <w:szCs w:val="28"/>
          <w:lang w:val="ru-RU"/>
        </w:rPr>
        <w:t>иготовил ковчег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для спасения дома своего; ею осудил он весь ми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, и сделался наследником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едности по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</w:t>
      </w:r>
      <w:r w:rsid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1:7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027212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DEE166" w14:textId="255D583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Со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шать своё спасение или же,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готовлять ковчег для спасения своего дома – следует с благоговением.</w:t>
      </w:r>
    </w:p>
    <w:p w14:paraId="0579DD20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24CAA6" w14:textId="38DC6CA9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о с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хом и 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петом со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шайте свое спасение, потому что Бог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изводит в вас и хотение и действие по Своему благоволени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лп.2:12,13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17F1AB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30EB91" w14:textId="5E88068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ятие так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 – это соглашение выполнить свою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ь,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ащуюся в Завете с Богом. В то в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мя как в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ие так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а в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сп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яжение человека – это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ль Бога.</w:t>
      </w:r>
    </w:p>
    <w:p w14:paraId="13CA1B01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7ABC9F" w14:textId="65499359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Госуд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мои! что мне делать, чтобы спастись? Они же сказали: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уй в Господа Иисуса Х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иста, и спасешься ты и весь дом твой. И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оповедали слово Господне ему и всем, бывшим в доме его. И, взяв их в тот час ночи, он омыл 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ны их и немедленно к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тился сам и все домашние его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16:30-33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A2EFA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D00BD2" w14:textId="657184A2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Отказ пускать своё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 в об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т – это отказ ст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ть ковчег или же, со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шать своё спасение, в соответствии, заключённого с Богом Завета,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ащегося в начальствующем учении Иисуса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а.</w:t>
      </w:r>
    </w:p>
    <w:p w14:paraId="47623554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A4C0A4" w14:textId="0710DE4E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Лучше бы им не познать пути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вды, нежели, познав, воз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титься назад от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данной им святой заповеди. Но с ними случается по 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ой пословице: пес возв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щается на свою блевотину, и: вымытая свинья идет валяться в г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зи (</w:t>
      </w:r>
      <w:proofErr w:type="gramStart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21,22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7F2759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155E05" w14:textId="170E5635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8. Единый Завет между Богом и человеком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– это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о, на вхождение человека, в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утствие Бога; а, Бога – в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утствие человека.</w:t>
      </w:r>
    </w:p>
    <w:p w14:paraId="27C4B3BE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05644" w14:textId="0C410DBB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е, стою у д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 и стучу: если кто услышит голос Мой и отво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ит дв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ь, войду к нему, и буду вече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ть с ним, и он со Мною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20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6A4B2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D269A5" w14:textId="2261C50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ктически,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Своего особого стука, в д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 человеческ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Бог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яет, есть ли в этом человеке Его подобие или – нет. И такое подобие Бога, в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 человека –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яется двумя к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ями: П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вое – способность услышать голос Божий. И, в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– способность, от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ь д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ь свое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дца. </w:t>
      </w:r>
    </w:p>
    <w:p w14:paraId="2C2B9B2F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ED356A" w14:textId="01F18CDF" w:rsidR="00AE6952" w:rsidRPr="002348F5" w:rsidRDefault="00DE25AB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</w:t>
      </w:r>
      <w:r w:rsidR="00AE6952" w:rsidRPr="002348F5">
        <w:rPr>
          <w:rFonts w:ascii="Arial" w:hAnsi="Arial" w:cs="Arial"/>
          <w:sz w:val="28"/>
          <w:szCs w:val="28"/>
          <w:lang w:val="ru-RU"/>
        </w:rPr>
        <w:t>сходя уже из этих двух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="00AE6952" w:rsidRPr="002348F5">
        <w:rPr>
          <w:rFonts w:ascii="Arial" w:hAnsi="Arial" w:cs="Arial"/>
          <w:sz w:val="28"/>
          <w:szCs w:val="28"/>
          <w:lang w:val="ru-RU"/>
        </w:rPr>
        <w:t>еделений, мы можем сделать следующий вывод, что:</w:t>
      </w:r>
    </w:p>
    <w:p w14:paraId="6A26E717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7C5769" w14:textId="2E95D83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Во-пе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вых</w:t>
      </w:r>
      <w:r w:rsidRPr="002348F5">
        <w:rPr>
          <w:rFonts w:ascii="Arial" w:hAnsi="Arial" w:cs="Arial"/>
          <w:sz w:val="28"/>
          <w:szCs w:val="28"/>
          <w:lang w:val="ru-RU"/>
        </w:rPr>
        <w:t>: Стук,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ым Бог стучится в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, чтобы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ить свойства это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д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оно или злое – это голос Божий.</w:t>
      </w:r>
    </w:p>
    <w:p w14:paraId="4A32533A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AFAA1F" w14:textId="73CE8B1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Во-вто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ых</w:t>
      </w:r>
      <w:r w:rsidR="00293DC5" w:rsidRPr="002348F5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 w:rsidR="00293DC5" w:rsidRPr="002348F5">
        <w:rPr>
          <w:rFonts w:ascii="Arial" w:hAnsi="Arial" w:cs="Arial"/>
          <w:sz w:val="28"/>
          <w:szCs w:val="28"/>
          <w:lang w:val="ru-RU"/>
        </w:rPr>
        <w:t>чтобы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услышать голос Божий – необходимо, иметь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занное ухо, то есть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е, находящееся в Завете с Богом.</w:t>
      </w:r>
    </w:p>
    <w:p w14:paraId="77A4282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A4AE6A" w14:textId="1C4119DE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b/>
          <w:sz w:val="28"/>
          <w:szCs w:val="28"/>
          <w:lang w:val="ru-RU"/>
        </w:rPr>
        <w:t>В-т</w:t>
      </w:r>
      <w:r w:rsidR="002348F5">
        <w:rPr>
          <w:rFonts w:ascii="Arial" w:hAnsi="Arial" w:cs="Arial"/>
          <w:b/>
          <w:sz w:val="28"/>
          <w:szCs w:val="28"/>
          <w:lang w:val="ru-RU"/>
        </w:rPr>
        <w:t>р</w:t>
      </w:r>
      <w:r w:rsidRPr="002348F5">
        <w:rPr>
          <w:rFonts w:ascii="Arial" w:hAnsi="Arial" w:cs="Arial"/>
          <w:b/>
          <w:sz w:val="28"/>
          <w:szCs w:val="28"/>
          <w:lang w:val="ru-RU"/>
        </w:rPr>
        <w:t>етьих: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 Способность отв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ть д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 свое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дца, для слушания голосу Бога – это способность, 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уметь и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имать в почву своего с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дца, благовествуемое слово о Ц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 xml:space="preserve">ствии Небесном. </w:t>
      </w:r>
    </w:p>
    <w:p w14:paraId="1BC40156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3F837" w14:textId="6C6421B1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И так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нятие, может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сходить, только благода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я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ению самого себя в Завете с Богом. Само же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ение –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исходит пос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ством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ывания в напастях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ых.</w:t>
      </w:r>
    </w:p>
    <w:p w14:paraId="010623C3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691C8" w14:textId="1C9D6F6A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Но вы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были со Мною в напастях Моих, и Я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завещаваю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вам, как завещал Мне Отец Мой,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ство, да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ядите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иете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за т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апезою 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оею в Ца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стве Моем, и сядете на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толах судить двенадцать колен Из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аилевых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22:28-30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638A5D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FD585" w14:textId="48211BFA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быть в напастях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ых – это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ить слово Его 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пения или же, остаться 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ным назначенному месту, в Теле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ом.</w:t>
      </w:r>
    </w:p>
    <w:p w14:paraId="5D6F30F2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5A7C2" w14:textId="2A23C01F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Как только искусителю душ, удаётся убедить нас, оставить своё место в Теле 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товом, наши имена изглаживаются из Книги Жизни.</w:t>
      </w:r>
    </w:p>
    <w:p w14:paraId="0CF169EA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8DE79" w14:textId="05A5E460" w:rsidR="00AE6952" w:rsidRPr="002348F5" w:rsidRDefault="00AE6952" w:rsidP="00AE69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348F5">
        <w:rPr>
          <w:rFonts w:ascii="Arial" w:hAnsi="Arial" w:cs="Arial"/>
          <w:sz w:val="28"/>
          <w:szCs w:val="28"/>
          <w:lang w:val="ru-RU"/>
        </w:rPr>
        <w:t>А посему, чтобы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ить слово т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пения – кото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ое о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еляет нашу ответственность за сох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нение Завета с Богом; и, таким об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зом, дать Богу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о, на вхождение в наше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утствие, а нам, в свою оч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дь, получить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аво, на вхождение в сув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енное п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исутствие Бога – необходимо победить искусителя полномочиями, соде</w:t>
      </w:r>
      <w:r w:rsidR="002348F5">
        <w:rPr>
          <w:rFonts w:ascii="Arial" w:hAnsi="Arial" w:cs="Arial"/>
          <w:sz w:val="28"/>
          <w:szCs w:val="28"/>
          <w:lang w:val="ru-RU"/>
        </w:rPr>
        <w:t>р</w:t>
      </w:r>
      <w:r w:rsidRPr="002348F5">
        <w:rPr>
          <w:rFonts w:ascii="Arial" w:hAnsi="Arial" w:cs="Arial"/>
          <w:sz w:val="28"/>
          <w:szCs w:val="28"/>
          <w:lang w:val="ru-RU"/>
        </w:rPr>
        <w:t>жащимися в Завете с Богом.</w:t>
      </w:r>
    </w:p>
    <w:p w14:paraId="4BFB7EBB" w14:textId="77777777" w:rsidR="00AE6952" w:rsidRPr="002348F5" w:rsidRDefault="00AE6952" w:rsidP="00AE695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399D4F" w14:textId="4C922443" w:rsidR="00AE6952" w:rsidRPr="002348F5" w:rsidRDefault="00AE6952" w:rsidP="00AE695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Побеждающему дам сесть со Мною на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естоле Моем, как и Я победил и сел с </w:t>
      </w:r>
      <w:proofErr w:type="spellStart"/>
      <w:r w:rsidRPr="002348F5">
        <w:rPr>
          <w:rFonts w:ascii="Arial" w:hAnsi="Arial" w:cs="Arial"/>
          <w:i/>
          <w:iCs/>
          <w:sz w:val="28"/>
          <w:szCs w:val="28"/>
          <w:lang w:val="ru-RU"/>
        </w:rPr>
        <w:t>Отцем</w:t>
      </w:r>
      <w:proofErr w:type="spellEnd"/>
      <w:r w:rsidRPr="002348F5">
        <w:rPr>
          <w:rFonts w:ascii="Arial" w:hAnsi="Arial" w:cs="Arial"/>
          <w:i/>
          <w:iCs/>
          <w:sz w:val="28"/>
          <w:szCs w:val="28"/>
          <w:lang w:val="ru-RU"/>
        </w:rPr>
        <w:t xml:space="preserve"> Моим на п</w:t>
      </w:r>
      <w:r w:rsidR="002348F5"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естоле Его (</w:t>
      </w:r>
      <w:r w:rsidRPr="002348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20,21</w:t>
      </w:r>
      <w:r w:rsidRPr="002348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549D37" w14:textId="77777777" w:rsidR="00AE6952" w:rsidRPr="002348F5" w:rsidRDefault="00AE6952" w:rsidP="00AE6952">
      <w:pPr>
        <w:rPr>
          <w:rFonts w:ascii="Arial" w:hAnsi="Arial" w:cs="Arial"/>
          <w:lang w:val="ru-RU"/>
        </w:rPr>
      </w:pPr>
    </w:p>
    <w:p w14:paraId="6356A0A2" w14:textId="77777777" w:rsidR="00AE6952" w:rsidRPr="002348F5" w:rsidRDefault="00AE6952" w:rsidP="00243C53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AE6952" w:rsidRPr="002348F5" w:rsidSect="009F4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3D0B" w14:textId="77777777" w:rsidR="0077507E" w:rsidRDefault="0077507E" w:rsidP="00D93A51">
      <w:r>
        <w:separator/>
      </w:r>
    </w:p>
  </w:endnote>
  <w:endnote w:type="continuationSeparator" w:id="0">
    <w:p w14:paraId="1FFF65BA" w14:textId="77777777" w:rsidR="0077507E" w:rsidRDefault="0077507E" w:rsidP="00D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8631" w14:textId="77777777" w:rsidR="00D93A51" w:rsidRDefault="00D9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65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4E88A7" w14:textId="07312310" w:rsidR="00D93A51" w:rsidRDefault="00D93A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39A99A" w14:textId="77777777" w:rsidR="00D93A51" w:rsidRDefault="00D93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60AA" w14:textId="77777777" w:rsidR="00D93A51" w:rsidRDefault="00D9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6F57" w14:textId="77777777" w:rsidR="0077507E" w:rsidRDefault="0077507E" w:rsidP="00D93A51">
      <w:r>
        <w:separator/>
      </w:r>
    </w:p>
  </w:footnote>
  <w:footnote w:type="continuationSeparator" w:id="0">
    <w:p w14:paraId="6074C44F" w14:textId="77777777" w:rsidR="0077507E" w:rsidRDefault="0077507E" w:rsidP="00D9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3909" w14:textId="77777777" w:rsidR="00D93A51" w:rsidRDefault="00D93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2055" w14:textId="77777777" w:rsidR="00D93A51" w:rsidRDefault="00D93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F9DD" w14:textId="77777777" w:rsidR="00D93A51" w:rsidRDefault="00D9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0023">
    <w:abstractNumId w:val="6"/>
  </w:num>
  <w:num w:numId="2" w16cid:durableId="324474295">
    <w:abstractNumId w:val="18"/>
  </w:num>
  <w:num w:numId="3" w16cid:durableId="1407067983">
    <w:abstractNumId w:val="23"/>
  </w:num>
  <w:num w:numId="4" w16cid:durableId="935138659">
    <w:abstractNumId w:val="11"/>
  </w:num>
  <w:num w:numId="5" w16cid:durableId="431711061">
    <w:abstractNumId w:val="17"/>
  </w:num>
  <w:num w:numId="6" w16cid:durableId="1956019017">
    <w:abstractNumId w:val="5"/>
  </w:num>
  <w:num w:numId="7" w16cid:durableId="1664889514">
    <w:abstractNumId w:val="9"/>
  </w:num>
  <w:num w:numId="8" w16cid:durableId="1655718683">
    <w:abstractNumId w:val="15"/>
  </w:num>
  <w:num w:numId="9" w16cid:durableId="540673941">
    <w:abstractNumId w:val="2"/>
  </w:num>
  <w:num w:numId="10" w16cid:durableId="189073411">
    <w:abstractNumId w:val="21"/>
  </w:num>
  <w:num w:numId="11" w16cid:durableId="142359974">
    <w:abstractNumId w:val="19"/>
  </w:num>
  <w:num w:numId="12" w16cid:durableId="947390993">
    <w:abstractNumId w:val="8"/>
  </w:num>
  <w:num w:numId="13" w16cid:durableId="1778212793">
    <w:abstractNumId w:val="24"/>
  </w:num>
  <w:num w:numId="14" w16cid:durableId="375930395">
    <w:abstractNumId w:val="20"/>
  </w:num>
  <w:num w:numId="15" w16cid:durableId="1145393897">
    <w:abstractNumId w:val="1"/>
  </w:num>
  <w:num w:numId="16" w16cid:durableId="208036447">
    <w:abstractNumId w:val="12"/>
  </w:num>
  <w:num w:numId="17" w16cid:durableId="870415913">
    <w:abstractNumId w:val="22"/>
  </w:num>
  <w:num w:numId="18" w16cid:durableId="826281854">
    <w:abstractNumId w:val="4"/>
  </w:num>
  <w:num w:numId="19" w16cid:durableId="131406912">
    <w:abstractNumId w:val="10"/>
  </w:num>
  <w:num w:numId="20" w16cid:durableId="2086485329">
    <w:abstractNumId w:val="0"/>
  </w:num>
  <w:num w:numId="21" w16cid:durableId="229926136">
    <w:abstractNumId w:val="7"/>
  </w:num>
  <w:num w:numId="22" w16cid:durableId="1042288476">
    <w:abstractNumId w:val="14"/>
  </w:num>
  <w:num w:numId="23" w16cid:durableId="1985353043">
    <w:abstractNumId w:val="16"/>
  </w:num>
  <w:num w:numId="24" w16cid:durableId="1036278167">
    <w:abstractNumId w:val="3"/>
  </w:num>
  <w:num w:numId="25" w16cid:durableId="987169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59"/>
    <w:rsid w:val="00010692"/>
    <w:rsid w:val="000135DF"/>
    <w:rsid w:val="00024DAC"/>
    <w:rsid w:val="00035ACB"/>
    <w:rsid w:val="00036F81"/>
    <w:rsid w:val="00041AFF"/>
    <w:rsid w:val="00044835"/>
    <w:rsid w:val="00047C0A"/>
    <w:rsid w:val="00051188"/>
    <w:rsid w:val="000517B4"/>
    <w:rsid w:val="00057B2C"/>
    <w:rsid w:val="00064222"/>
    <w:rsid w:val="000646D1"/>
    <w:rsid w:val="000677F3"/>
    <w:rsid w:val="00081EEA"/>
    <w:rsid w:val="00082602"/>
    <w:rsid w:val="000852FA"/>
    <w:rsid w:val="000853FC"/>
    <w:rsid w:val="00092122"/>
    <w:rsid w:val="00093D1E"/>
    <w:rsid w:val="00094F5A"/>
    <w:rsid w:val="000A3E24"/>
    <w:rsid w:val="000B1187"/>
    <w:rsid w:val="000C0869"/>
    <w:rsid w:val="000C0F33"/>
    <w:rsid w:val="000C5A79"/>
    <w:rsid w:val="000D2CD4"/>
    <w:rsid w:val="000D5748"/>
    <w:rsid w:val="000E2BF1"/>
    <w:rsid w:val="000E2E65"/>
    <w:rsid w:val="000E3789"/>
    <w:rsid w:val="000E6446"/>
    <w:rsid w:val="000F0693"/>
    <w:rsid w:val="000F234B"/>
    <w:rsid w:val="000F7630"/>
    <w:rsid w:val="00100DE7"/>
    <w:rsid w:val="00103337"/>
    <w:rsid w:val="00105A40"/>
    <w:rsid w:val="00110074"/>
    <w:rsid w:val="001126ED"/>
    <w:rsid w:val="0012343E"/>
    <w:rsid w:val="0012435D"/>
    <w:rsid w:val="00131FF5"/>
    <w:rsid w:val="001415CB"/>
    <w:rsid w:val="00141CF0"/>
    <w:rsid w:val="00142D12"/>
    <w:rsid w:val="001436C4"/>
    <w:rsid w:val="00143C9B"/>
    <w:rsid w:val="00143CE7"/>
    <w:rsid w:val="00157DA9"/>
    <w:rsid w:val="001654D6"/>
    <w:rsid w:val="0017188A"/>
    <w:rsid w:val="00172675"/>
    <w:rsid w:val="00174974"/>
    <w:rsid w:val="001775BA"/>
    <w:rsid w:val="001820DF"/>
    <w:rsid w:val="001865A1"/>
    <w:rsid w:val="0019006E"/>
    <w:rsid w:val="00190B0D"/>
    <w:rsid w:val="001934F2"/>
    <w:rsid w:val="00193E7F"/>
    <w:rsid w:val="001A0680"/>
    <w:rsid w:val="001A5A07"/>
    <w:rsid w:val="001B01D0"/>
    <w:rsid w:val="001C10F8"/>
    <w:rsid w:val="001C1A19"/>
    <w:rsid w:val="001C38B7"/>
    <w:rsid w:val="001C3B10"/>
    <w:rsid w:val="001C4D12"/>
    <w:rsid w:val="001C67C3"/>
    <w:rsid w:val="001D0952"/>
    <w:rsid w:val="001D39A6"/>
    <w:rsid w:val="001D5683"/>
    <w:rsid w:val="001D5B17"/>
    <w:rsid w:val="001E2C7A"/>
    <w:rsid w:val="001E3637"/>
    <w:rsid w:val="001E4BFC"/>
    <w:rsid w:val="001E61FC"/>
    <w:rsid w:val="001E7B42"/>
    <w:rsid w:val="001F1070"/>
    <w:rsid w:val="001F2AFB"/>
    <w:rsid w:val="001F625C"/>
    <w:rsid w:val="001F64B6"/>
    <w:rsid w:val="001F6D40"/>
    <w:rsid w:val="0020507E"/>
    <w:rsid w:val="00206238"/>
    <w:rsid w:val="00207498"/>
    <w:rsid w:val="002125F9"/>
    <w:rsid w:val="00212748"/>
    <w:rsid w:val="002217C9"/>
    <w:rsid w:val="00222BFE"/>
    <w:rsid w:val="002233AD"/>
    <w:rsid w:val="00226801"/>
    <w:rsid w:val="00227ABD"/>
    <w:rsid w:val="002348F5"/>
    <w:rsid w:val="00240634"/>
    <w:rsid w:val="00243C53"/>
    <w:rsid w:val="002443F5"/>
    <w:rsid w:val="00250208"/>
    <w:rsid w:val="002503A4"/>
    <w:rsid w:val="00251929"/>
    <w:rsid w:val="00252DE2"/>
    <w:rsid w:val="00256D0D"/>
    <w:rsid w:val="00261CCE"/>
    <w:rsid w:val="00262A8C"/>
    <w:rsid w:val="00263E7A"/>
    <w:rsid w:val="00265441"/>
    <w:rsid w:val="00265A28"/>
    <w:rsid w:val="0026727B"/>
    <w:rsid w:val="0027060E"/>
    <w:rsid w:val="002717A8"/>
    <w:rsid w:val="0027264B"/>
    <w:rsid w:val="00272AFB"/>
    <w:rsid w:val="002732B8"/>
    <w:rsid w:val="00274844"/>
    <w:rsid w:val="0028270D"/>
    <w:rsid w:val="00283F4C"/>
    <w:rsid w:val="00286369"/>
    <w:rsid w:val="002912CA"/>
    <w:rsid w:val="00293DC5"/>
    <w:rsid w:val="0029489E"/>
    <w:rsid w:val="002966AE"/>
    <w:rsid w:val="002A1D17"/>
    <w:rsid w:val="002A33F9"/>
    <w:rsid w:val="002A6A96"/>
    <w:rsid w:val="002B412C"/>
    <w:rsid w:val="002B4A78"/>
    <w:rsid w:val="002B7AA8"/>
    <w:rsid w:val="002C244B"/>
    <w:rsid w:val="002C36A5"/>
    <w:rsid w:val="002C7051"/>
    <w:rsid w:val="002D7560"/>
    <w:rsid w:val="002E5390"/>
    <w:rsid w:val="002F375D"/>
    <w:rsid w:val="0031003D"/>
    <w:rsid w:val="00310C34"/>
    <w:rsid w:val="00321248"/>
    <w:rsid w:val="0032615D"/>
    <w:rsid w:val="0033095C"/>
    <w:rsid w:val="00332361"/>
    <w:rsid w:val="0034591D"/>
    <w:rsid w:val="00357A11"/>
    <w:rsid w:val="00366084"/>
    <w:rsid w:val="00370925"/>
    <w:rsid w:val="00370E68"/>
    <w:rsid w:val="00374E5D"/>
    <w:rsid w:val="003836A5"/>
    <w:rsid w:val="00384D74"/>
    <w:rsid w:val="00391176"/>
    <w:rsid w:val="00391271"/>
    <w:rsid w:val="00392458"/>
    <w:rsid w:val="00394DD6"/>
    <w:rsid w:val="003A0EAC"/>
    <w:rsid w:val="003A4207"/>
    <w:rsid w:val="003A6FC5"/>
    <w:rsid w:val="003A7476"/>
    <w:rsid w:val="003B0476"/>
    <w:rsid w:val="003C2C61"/>
    <w:rsid w:val="003C2EFB"/>
    <w:rsid w:val="003C5E42"/>
    <w:rsid w:val="003C600E"/>
    <w:rsid w:val="003D33C8"/>
    <w:rsid w:val="003D3FC2"/>
    <w:rsid w:val="00403B0E"/>
    <w:rsid w:val="004046AD"/>
    <w:rsid w:val="0041175C"/>
    <w:rsid w:val="0041474F"/>
    <w:rsid w:val="0041797C"/>
    <w:rsid w:val="00422708"/>
    <w:rsid w:val="00424338"/>
    <w:rsid w:val="00426303"/>
    <w:rsid w:val="00432E37"/>
    <w:rsid w:val="004342B1"/>
    <w:rsid w:val="00434F59"/>
    <w:rsid w:val="00437873"/>
    <w:rsid w:val="00437E77"/>
    <w:rsid w:val="00437F2C"/>
    <w:rsid w:val="00440C14"/>
    <w:rsid w:val="00440DC1"/>
    <w:rsid w:val="00450C77"/>
    <w:rsid w:val="004522EA"/>
    <w:rsid w:val="0045752D"/>
    <w:rsid w:val="00457ECF"/>
    <w:rsid w:val="004642E4"/>
    <w:rsid w:val="004706F7"/>
    <w:rsid w:val="00470F42"/>
    <w:rsid w:val="00475440"/>
    <w:rsid w:val="004835F6"/>
    <w:rsid w:val="004857DB"/>
    <w:rsid w:val="00491384"/>
    <w:rsid w:val="00492115"/>
    <w:rsid w:val="004928A9"/>
    <w:rsid w:val="00495D6D"/>
    <w:rsid w:val="00497E46"/>
    <w:rsid w:val="004A76BC"/>
    <w:rsid w:val="004B39E0"/>
    <w:rsid w:val="004B7327"/>
    <w:rsid w:val="004C0103"/>
    <w:rsid w:val="004C1214"/>
    <w:rsid w:val="004D381B"/>
    <w:rsid w:val="005019DB"/>
    <w:rsid w:val="00510598"/>
    <w:rsid w:val="00511426"/>
    <w:rsid w:val="00511BE2"/>
    <w:rsid w:val="005120D4"/>
    <w:rsid w:val="00530F20"/>
    <w:rsid w:val="005430E8"/>
    <w:rsid w:val="0054366E"/>
    <w:rsid w:val="0054647F"/>
    <w:rsid w:val="00560C60"/>
    <w:rsid w:val="0056201A"/>
    <w:rsid w:val="00563121"/>
    <w:rsid w:val="0056526F"/>
    <w:rsid w:val="005666BA"/>
    <w:rsid w:val="005711AC"/>
    <w:rsid w:val="00572A8E"/>
    <w:rsid w:val="00580FDF"/>
    <w:rsid w:val="00582FA1"/>
    <w:rsid w:val="0058430F"/>
    <w:rsid w:val="00592F8A"/>
    <w:rsid w:val="005A22B1"/>
    <w:rsid w:val="005A62FE"/>
    <w:rsid w:val="005A76EA"/>
    <w:rsid w:val="005B48AC"/>
    <w:rsid w:val="005B7048"/>
    <w:rsid w:val="005C38FA"/>
    <w:rsid w:val="005C7EBB"/>
    <w:rsid w:val="005D23C0"/>
    <w:rsid w:val="005D29A5"/>
    <w:rsid w:val="005D3359"/>
    <w:rsid w:val="005E19C5"/>
    <w:rsid w:val="005E3CD6"/>
    <w:rsid w:val="005E50E1"/>
    <w:rsid w:val="005E55F0"/>
    <w:rsid w:val="005E5C28"/>
    <w:rsid w:val="005E6FD2"/>
    <w:rsid w:val="005E797C"/>
    <w:rsid w:val="005F3A79"/>
    <w:rsid w:val="005F531A"/>
    <w:rsid w:val="006012F8"/>
    <w:rsid w:val="006016F1"/>
    <w:rsid w:val="006037F8"/>
    <w:rsid w:val="006119DF"/>
    <w:rsid w:val="006156B2"/>
    <w:rsid w:val="00615F93"/>
    <w:rsid w:val="00620217"/>
    <w:rsid w:val="00620C6B"/>
    <w:rsid w:val="00623CE0"/>
    <w:rsid w:val="00625A82"/>
    <w:rsid w:val="00625EB2"/>
    <w:rsid w:val="00626496"/>
    <w:rsid w:val="00627B8C"/>
    <w:rsid w:val="00641C2C"/>
    <w:rsid w:val="00642910"/>
    <w:rsid w:val="0065174C"/>
    <w:rsid w:val="006522DC"/>
    <w:rsid w:val="00654955"/>
    <w:rsid w:val="00660D88"/>
    <w:rsid w:val="00665EED"/>
    <w:rsid w:val="0067188A"/>
    <w:rsid w:val="0067197A"/>
    <w:rsid w:val="00672841"/>
    <w:rsid w:val="0067393D"/>
    <w:rsid w:val="006773E0"/>
    <w:rsid w:val="00683306"/>
    <w:rsid w:val="006915D2"/>
    <w:rsid w:val="00691E9C"/>
    <w:rsid w:val="006925C0"/>
    <w:rsid w:val="00696170"/>
    <w:rsid w:val="006962EB"/>
    <w:rsid w:val="006973C6"/>
    <w:rsid w:val="006A19CB"/>
    <w:rsid w:val="006A1F8E"/>
    <w:rsid w:val="006A3660"/>
    <w:rsid w:val="006B2816"/>
    <w:rsid w:val="006B47BF"/>
    <w:rsid w:val="006C4105"/>
    <w:rsid w:val="006C5056"/>
    <w:rsid w:val="006C7875"/>
    <w:rsid w:val="006D0843"/>
    <w:rsid w:val="006D31FD"/>
    <w:rsid w:val="006D4F3A"/>
    <w:rsid w:val="006D6E2E"/>
    <w:rsid w:val="006E3335"/>
    <w:rsid w:val="006E4920"/>
    <w:rsid w:val="006F5A18"/>
    <w:rsid w:val="006F6BCD"/>
    <w:rsid w:val="006F789B"/>
    <w:rsid w:val="00706A77"/>
    <w:rsid w:val="00707219"/>
    <w:rsid w:val="007076DD"/>
    <w:rsid w:val="00711F6C"/>
    <w:rsid w:val="0071537E"/>
    <w:rsid w:val="0072045D"/>
    <w:rsid w:val="00723156"/>
    <w:rsid w:val="00723A9C"/>
    <w:rsid w:val="00730A19"/>
    <w:rsid w:val="00733B98"/>
    <w:rsid w:val="00734E31"/>
    <w:rsid w:val="00735DEA"/>
    <w:rsid w:val="0074062E"/>
    <w:rsid w:val="00743EFB"/>
    <w:rsid w:val="00744BFC"/>
    <w:rsid w:val="00744E31"/>
    <w:rsid w:val="007454A7"/>
    <w:rsid w:val="00753118"/>
    <w:rsid w:val="00754F1F"/>
    <w:rsid w:val="007572A9"/>
    <w:rsid w:val="00757C1C"/>
    <w:rsid w:val="0076086A"/>
    <w:rsid w:val="00771579"/>
    <w:rsid w:val="00772F15"/>
    <w:rsid w:val="00773A5B"/>
    <w:rsid w:val="0077507E"/>
    <w:rsid w:val="00776D59"/>
    <w:rsid w:val="0078476C"/>
    <w:rsid w:val="007849C6"/>
    <w:rsid w:val="00785AD4"/>
    <w:rsid w:val="00786536"/>
    <w:rsid w:val="00786B96"/>
    <w:rsid w:val="00794EE3"/>
    <w:rsid w:val="00795FD7"/>
    <w:rsid w:val="007A10A8"/>
    <w:rsid w:val="007A4E1B"/>
    <w:rsid w:val="007B4040"/>
    <w:rsid w:val="007B76D0"/>
    <w:rsid w:val="007C5771"/>
    <w:rsid w:val="007D5393"/>
    <w:rsid w:val="007D59F8"/>
    <w:rsid w:val="007D7470"/>
    <w:rsid w:val="007D77EB"/>
    <w:rsid w:val="007E23A6"/>
    <w:rsid w:val="007E340B"/>
    <w:rsid w:val="007E3761"/>
    <w:rsid w:val="007E3F71"/>
    <w:rsid w:val="007F0AAB"/>
    <w:rsid w:val="007F1C42"/>
    <w:rsid w:val="007F2E87"/>
    <w:rsid w:val="00801FA8"/>
    <w:rsid w:val="00805FEE"/>
    <w:rsid w:val="0081004A"/>
    <w:rsid w:val="00814D43"/>
    <w:rsid w:val="0081545E"/>
    <w:rsid w:val="00815CBF"/>
    <w:rsid w:val="00816FEE"/>
    <w:rsid w:val="00817CF6"/>
    <w:rsid w:val="00827571"/>
    <w:rsid w:val="008421B9"/>
    <w:rsid w:val="008474CB"/>
    <w:rsid w:val="0085212B"/>
    <w:rsid w:val="008529B9"/>
    <w:rsid w:val="008616F0"/>
    <w:rsid w:val="00862B9B"/>
    <w:rsid w:val="0086750D"/>
    <w:rsid w:val="0087330D"/>
    <w:rsid w:val="00874A04"/>
    <w:rsid w:val="0087726B"/>
    <w:rsid w:val="00877E77"/>
    <w:rsid w:val="00884937"/>
    <w:rsid w:val="00887804"/>
    <w:rsid w:val="008902A0"/>
    <w:rsid w:val="00891ECA"/>
    <w:rsid w:val="0089268E"/>
    <w:rsid w:val="008A005A"/>
    <w:rsid w:val="008A2C03"/>
    <w:rsid w:val="008A5335"/>
    <w:rsid w:val="008A53E1"/>
    <w:rsid w:val="008A621D"/>
    <w:rsid w:val="008B43F2"/>
    <w:rsid w:val="008B558C"/>
    <w:rsid w:val="008B632A"/>
    <w:rsid w:val="008C2D48"/>
    <w:rsid w:val="008C4B02"/>
    <w:rsid w:val="008D2069"/>
    <w:rsid w:val="008E2234"/>
    <w:rsid w:val="008E7806"/>
    <w:rsid w:val="008F1EA0"/>
    <w:rsid w:val="008F3BA0"/>
    <w:rsid w:val="009014B6"/>
    <w:rsid w:val="009056A7"/>
    <w:rsid w:val="009057F3"/>
    <w:rsid w:val="00906EB4"/>
    <w:rsid w:val="00907BEF"/>
    <w:rsid w:val="00911E5D"/>
    <w:rsid w:val="00912572"/>
    <w:rsid w:val="00920E85"/>
    <w:rsid w:val="00922C16"/>
    <w:rsid w:val="00926499"/>
    <w:rsid w:val="00927F08"/>
    <w:rsid w:val="00930159"/>
    <w:rsid w:val="009377E5"/>
    <w:rsid w:val="009400B3"/>
    <w:rsid w:val="00940DA5"/>
    <w:rsid w:val="00941037"/>
    <w:rsid w:val="00946F52"/>
    <w:rsid w:val="00950A71"/>
    <w:rsid w:val="00951397"/>
    <w:rsid w:val="00951F80"/>
    <w:rsid w:val="00952F54"/>
    <w:rsid w:val="009620E3"/>
    <w:rsid w:val="009622E0"/>
    <w:rsid w:val="00966FDD"/>
    <w:rsid w:val="0097034B"/>
    <w:rsid w:val="00984D94"/>
    <w:rsid w:val="009860A3"/>
    <w:rsid w:val="00987E19"/>
    <w:rsid w:val="00994087"/>
    <w:rsid w:val="009B1279"/>
    <w:rsid w:val="009B2315"/>
    <w:rsid w:val="009C0571"/>
    <w:rsid w:val="009C2D2A"/>
    <w:rsid w:val="009C50D3"/>
    <w:rsid w:val="009F2A1B"/>
    <w:rsid w:val="009F413E"/>
    <w:rsid w:val="009F511E"/>
    <w:rsid w:val="00A04856"/>
    <w:rsid w:val="00A06C43"/>
    <w:rsid w:val="00A12949"/>
    <w:rsid w:val="00A14578"/>
    <w:rsid w:val="00A1646B"/>
    <w:rsid w:val="00A17272"/>
    <w:rsid w:val="00A17986"/>
    <w:rsid w:val="00A20BAF"/>
    <w:rsid w:val="00A21475"/>
    <w:rsid w:val="00A27FAB"/>
    <w:rsid w:val="00A34A84"/>
    <w:rsid w:val="00A3671D"/>
    <w:rsid w:val="00A36E7D"/>
    <w:rsid w:val="00A4212F"/>
    <w:rsid w:val="00A53B57"/>
    <w:rsid w:val="00A56EEB"/>
    <w:rsid w:val="00A574AD"/>
    <w:rsid w:val="00A64157"/>
    <w:rsid w:val="00A65D7B"/>
    <w:rsid w:val="00A71B51"/>
    <w:rsid w:val="00A73CB0"/>
    <w:rsid w:val="00A73F62"/>
    <w:rsid w:val="00A76800"/>
    <w:rsid w:val="00A81216"/>
    <w:rsid w:val="00A93941"/>
    <w:rsid w:val="00AA707D"/>
    <w:rsid w:val="00AA70EA"/>
    <w:rsid w:val="00AB34DF"/>
    <w:rsid w:val="00AB4473"/>
    <w:rsid w:val="00AB489A"/>
    <w:rsid w:val="00AB5121"/>
    <w:rsid w:val="00AB6E0D"/>
    <w:rsid w:val="00AC1084"/>
    <w:rsid w:val="00AC1165"/>
    <w:rsid w:val="00AC34D8"/>
    <w:rsid w:val="00AC450C"/>
    <w:rsid w:val="00AD6F57"/>
    <w:rsid w:val="00AE0B82"/>
    <w:rsid w:val="00AE6952"/>
    <w:rsid w:val="00AF07D1"/>
    <w:rsid w:val="00AF0FDD"/>
    <w:rsid w:val="00AF5551"/>
    <w:rsid w:val="00AF6F70"/>
    <w:rsid w:val="00AF75C2"/>
    <w:rsid w:val="00B058EC"/>
    <w:rsid w:val="00B0766A"/>
    <w:rsid w:val="00B1119E"/>
    <w:rsid w:val="00B17339"/>
    <w:rsid w:val="00B23ADF"/>
    <w:rsid w:val="00B25E02"/>
    <w:rsid w:val="00B27BE2"/>
    <w:rsid w:val="00B35F95"/>
    <w:rsid w:val="00B366BF"/>
    <w:rsid w:val="00B42ADE"/>
    <w:rsid w:val="00B43FD4"/>
    <w:rsid w:val="00B47E65"/>
    <w:rsid w:val="00B54C65"/>
    <w:rsid w:val="00B6146F"/>
    <w:rsid w:val="00B65A1C"/>
    <w:rsid w:val="00B738D1"/>
    <w:rsid w:val="00B75C1B"/>
    <w:rsid w:val="00B76D82"/>
    <w:rsid w:val="00BA1392"/>
    <w:rsid w:val="00BA5EA5"/>
    <w:rsid w:val="00BB0EBA"/>
    <w:rsid w:val="00BB40C5"/>
    <w:rsid w:val="00BB5BFE"/>
    <w:rsid w:val="00BC0F31"/>
    <w:rsid w:val="00BC19D6"/>
    <w:rsid w:val="00BC1BE8"/>
    <w:rsid w:val="00BC2371"/>
    <w:rsid w:val="00BC4ACB"/>
    <w:rsid w:val="00BD1F2D"/>
    <w:rsid w:val="00BD4135"/>
    <w:rsid w:val="00BE0318"/>
    <w:rsid w:val="00BE57DA"/>
    <w:rsid w:val="00C0026E"/>
    <w:rsid w:val="00C10C5A"/>
    <w:rsid w:val="00C220B1"/>
    <w:rsid w:val="00C22BD1"/>
    <w:rsid w:val="00C247C2"/>
    <w:rsid w:val="00C258F0"/>
    <w:rsid w:val="00C27A3E"/>
    <w:rsid w:val="00C27BFF"/>
    <w:rsid w:val="00C3123B"/>
    <w:rsid w:val="00C35B18"/>
    <w:rsid w:val="00C362DC"/>
    <w:rsid w:val="00C50A7D"/>
    <w:rsid w:val="00C51D39"/>
    <w:rsid w:val="00C5239F"/>
    <w:rsid w:val="00C536B4"/>
    <w:rsid w:val="00C57288"/>
    <w:rsid w:val="00C57DBF"/>
    <w:rsid w:val="00C620A6"/>
    <w:rsid w:val="00C647B5"/>
    <w:rsid w:val="00C652F0"/>
    <w:rsid w:val="00C65F51"/>
    <w:rsid w:val="00C7638C"/>
    <w:rsid w:val="00C81721"/>
    <w:rsid w:val="00CA071B"/>
    <w:rsid w:val="00CA097C"/>
    <w:rsid w:val="00CA43C2"/>
    <w:rsid w:val="00CA78D0"/>
    <w:rsid w:val="00CA79B0"/>
    <w:rsid w:val="00CB2639"/>
    <w:rsid w:val="00CC226C"/>
    <w:rsid w:val="00CC2B20"/>
    <w:rsid w:val="00CC32C4"/>
    <w:rsid w:val="00CC5ABD"/>
    <w:rsid w:val="00CC6728"/>
    <w:rsid w:val="00CD1675"/>
    <w:rsid w:val="00CD3E4D"/>
    <w:rsid w:val="00CD4CB4"/>
    <w:rsid w:val="00CD5BD9"/>
    <w:rsid w:val="00CD610B"/>
    <w:rsid w:val="00CD745F"/>
    <w:rsid w:val="00CE1540"/>
    <w:rsid w:val="00CF0363"/>
    <w:rsid w:val="00CF284B"/>
    <w:rsid w:val="00D03AE8"/>
    <w:rsid w:val="00D03BE1"/>
    <w:rsid w:val="00D047D2"/>
    <w:rsid w:val="00D04A1F"/>
    <w:rsid w:val="00D065C6"/>
    <w:rsid w:val="00D10EDB"/>
    <w:rsid w:val="00D16D14"/>
    <w:rsid w:val="00D16E46"/>
    <w:rsid w:val="00D21AB1"/>
    <w:rsid w:val="00D21C75"/>
    <w:rsid w:val="00D23079"/>
    <w:rsid w:val="00D26201"/>
    <w:rsid w:val="00D30D8C"/>
    <w:rsid w:val="00D344CC"/>
    <w:rsid w:val="00D5148B"/>
    <w:rsid w:val="00D54321"/>
    <w:rsid w:val="00D54F4F"/>
    <w:rsid w:val="00D56CF1"/>
    <w:rsid w:val="00D57FDC"/>
    <w:rsid w:val="00D60078"/>
    <w:rsid w:val="00D622AF"/>
    <w:rsid w:val="00D7398F"/>
    <w:rsid w:val="00D74B2D"/>
    <w:rsid w:val="00D75B50"/>
    <w:rsid w:val="00D77F33"/>
    <w:rsid w:val="00D80870"/>
    <w:rsid w:val="00D85B5E"/>
    <w:rsid w:val="00D875F2"/>
    <w:rsid w:val="00D91542"/>
    <w:rsid w:val="00D91A7D"/>
    <w:rsid w:val="00D92F5A"/>
    <w:rsid w:val="00D93A51"/>
    <w:rsid w:val="00D953B8"/>
    <w:rsid w:val="00D968BF"/>
    <w:rsid w:val="00DA28BD"/>
    <w:rsid w:val="00DA6076"/>
    <w:rsid w:val="00DB2A25"/>
    <w:rsid w:val="00DC17E2"/>
    <w:rsid w:val="00DC202C"/>
    <w:rsid w:val="00DC2875"/>
    <w:rsid w:val="00DC5D4C"/>
    <w:rsid w:val="00DC5D7A"/>
    <w:rsid w:val="00DD0EE1"/>
    <w:rsid w:val="00DD13E0"/>
    <w:rsid w:val="00DD3E8A"/>
    <w:rsid w:val="00DD708F"/>
    <w:rsid w:val="00DD77F5"/>
    <w:rsid w:val="00DE21FA"/>
    <w:rsid w:val="00DE25AB"/>
    <w:rsid w:val="00DE60A0"/>
    <w:rsid w:val="00DF10B2"/>
    <w:rsid w:val="00DF4B44"/>
    <w:rsid w:val="00DF779B"/>
    <w:rsid w:val="00E00C64"/>
    <w:rsid w:val="00E00C94"/>
    <w:rsid w:val="00E01B58"/>
    <w:rsid w:val="00E07CC0"/>
    <w:rsid w:val="00E10EE0"/>
    <w:rsid w:val="00E1317D"/>
    <w:rsid w:val="00E16176"/>
    <w:rsid w:val="00E17AE5"/>
    <w:rsid w:val="00E216C5"/>
    <w:rsid w:val="00E26FE8"/>
    <w:rsid w:val="00E331D3"/>
    <w:rsid w:val="00E40320"/>
    <w:rsid w:val="00E43FEF"/>
    <w:rsid w:val="00E447EF"/>
    <w:rsid w:val="00E4486E"/>
    <w:rsid w:val="00E44DDC"/>
    <w:rsid w:val="00E4590A"/>
    <w:rsid w:val="00E62FC1"/>
    <w:rsid w:val="00E639A3"/>
    <w:rsid w:val="00E6769D"/>
    <w:rsid w:val="00E71B2D"/>
    <w:rsid w:val="00E724EE"/>
    <w:rsid w:val="00E7479D"/>
    <w:rsid w:val="00E754B2"/>
    <w:rsid w:val="00E76FDD"/>
    <w:rsid w:val="00E81657"/>
    <w:rsid w:val="00E85E8F"/>
    <w:rsid w:val="00E93F57"/>
    <w:rsid w:val="00EA06CE"/>
    <w:rsid w:val="00EA384E"/>
    <w:rsid w:val="00EB2186"/>
    <w:rsid w:val="00EB51F0"/>
    <w:rsid w:val="00EC4357"/>
    <w:rsid w:val="00EC522F"/>
    <w:rsid w:val="00EC7288"/>
    <w:rsid w:val="00EE5B6D"/>
    <w:rsid w:val="00EE639D"/>
    <w:rsid w:val="00EF16FC"/>
    <w:rsid w:val="00EF42ED"/>
    <w:rsid w:val="00EF53AE"/>
    <w:rsid w:val="00F058FA"/>
    <w:rsid w:val="00F06D43"/>
    <w:rsid w:val="00F10679"/>
    <w:rsid w:val="00F1092D"/>
    <w:rsid w:val="00F120D5"/>
    <w:rsid w:val="00F14974"/>
    <w:rsid w:val="00F22406"/>
    <w:rsid w:val="00F25B11"/>
    <w:rsid w:val="00F30AD4"/>
    <w:rsid w:val="00F30D53"/>
    <w:rsid w:val="00F31EC1"/>
    <w:rsid w:val="00F324A8"/>
    <w:rsid w:val="00F4289C"/>
    <w:rsid w:val="00F507EF"/>
    <w:rsid w:val="00F55A74"/>
    <w:rsid w:val="00F650D7"/>
    <w:rsid w:val="00F65496"/>
    <w:rsid w:val="00F66D6E"/>
    <w:rsid w:val="00F67FBB"/>
    <w:rsid w:val="00F70A27"/>
    <w:rsid w:val="00F72FAB"/>
    <w:rsid w:val="00F90225"/>
    <w:rsid w:val="00F91417"/>
    <w:rsid w:val="00F92CF4"/>
    <w:rsid w:val="00F92FE0"/>
    <w:rsid w:val="00FA0748"/>
    <w:rsid w:val="00FA0D46"/>
    <w:rsid w:val="00FA344D"/>
    <w:rsid w:val="00FA6073"/>
    <w:rsid w:val="00FB73DF"/>
    <w:rsid w:val="00FC4C58"/>
    <w:rsid w:val="00FC6CE1"/>
    <w:rsid w:val="00FD01BA"/>
    <w:rsid w:val="00FE0672"/>
    <w:rsid w:val="00FE1A06"/>
    <w:rsid w:val="00FE7900"/>
    <w:rsid w:val="00FF09C7"/>
    <w:rsid w:val="00FF14BE"/>
    <w:rsid w:val="00FF19D3"/>
    <w:rsid w:val="00FF409E"/>
    <w:rsid w:val="00FF5D28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35B4"/>
  <w15:chartTrackingRefBased/>
  <w15:docId w15:val="{042C3A3C-3A83-4551-A794-988E5F57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143CE7"/>
    <w:pPr>
      <w:jc w:val="center"/>
      <w:outlineLvl w:val="1"/>
    </w:pPr>
    <w:rPr>
      <w:rFonts w:ascii="Arial" w:hAnsi="Arial" w:cs="Arial"/>
      <w:b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DB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2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2A25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DB2A25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DB2A2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B17339"/>
    <w:pPr>
      <w:jc w:val="both"/>
    </w:pPr>
    <w:rPr>
      <w:rFonts w:ascii="Arial" w:hAnsi="Arial" w:cs="Arial"/>
      <w:i/>
      <w:szCs w:val="26"/>
      <w:lang w:val="ru-RU"/>
    </w:rPr>
  </w:style>
  <w:style w:type="paragraph" w:customStyle="1" w:styleId="aaaText">
    <w:name w:val="aaaText"/>
    <w:basedOn w:val="Normal"/>
    <w:link w:val="aaaTextChar"/>
    <w:qFormat/>
    <w:rsid w:val="00B17339"/>
    <w:pPr>
      <w:jc w:val="both"/>
    </w:pPr>
    <w:rPr>
      <w:rFonts w:ascii="Arial" w:hAnsi="Arial" w:cs="Arial"/>
      <w:sz w:val="26"/>
      <w:szCs w:val="28"/>
      <w:lang w:val="ru-RU"/>
    </w:rPr>
  </w:style>
  <w:style w:type="character" w:customStyle="1" w:styleId="aaaVersesChar">
    <w:name w:val="aaaVerses Char"/>
    <w:basedOn w:val="DefaultParagraphFont"/>
    <w:link w:val="aaaVerses"/>
    <w:rsid w:val="00B17339"/>
    <w:rPr>
      <w:rFonts w:ascii="Arial" w:eastAsia="Times New Roman" w:hAnsi="Arial" w:cs="Arial"/>
      <w:i/>
      <w:sz w:val="24"/>
      <w:szCs w:val="26"/>
      <w:lang w:val="ru-RU"/>
    </w:rPr>
  </w:style>
  <w:style w:type="character" w:customStyle="1" w:styleId="aaaTextChar">
    <w:name w:val="aaaText Char"/>
    <w:basedOn w:val="DefaultParagraphFont"/>
    <w:link w:val="aaaText"/>
    <w:rsid w:val="00B17339"/>
    <w:rPr>
      <w:rFonts w:ascii="Arial" w:eastAsia="Times New Roman" w:hAnsi="Arial" w:cs="Arial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143CE7"/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rsid w:val="00D16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B2A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B2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2A25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DB2A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DB2A25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DB2A2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B2A2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DB2A25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DB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A2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DB2A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DB2A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A2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B2A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B2A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2A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A25"/>
  </w:style>
  <w:style w:type="paragraph" w:styleId="NormalWeb">
    <w:name w:val="Normal (Web)"/>
    <w:basedOn w:val="Normal"/>
    <w:uiPriority w:val="99"/>
    <w:rsid w:val="00DB2A25"/>
    <w:pPr>
      <w:spacing w:before="100" w:beforeAutospacing="1" w:after="100" w:afterAutospacing="1"/>
    </w:pPr>
  </w:style>
  <w:style w:type="character" w:styleId="FollowedHyperlink">
    <w:name w:val="FollowedHyperlink"/>
    <w:rsid w:val="00DB2A25"/>
    <w:rPr>
      <w:color w:val="0000FF"/>
      <w:u w:val="single"/>
    </w:rPr>
  </w:style>
  <w:style w:type="character" w:customStyle="1" w:styleId="1">
    <w:name w:val="1"/>
    <w:basedOn w:val="DefaultParagraphFont"/>
    <w:rsid w:val="00DB2A25"/>
  </w:style>
  <w:style w:type="paragraph" w:customStyle="1" w:styleId="right">
    <w:name w:val="right"/>
    <w:basedOn w:val="Normal"/>
    <w:rsid w:val="00DB2A25"/>
    <w:pPr>
      <w:spacing w:before="100" w:beforeAutospacing="1" w:after="100" w:afterAutospacing="1"/>
    </w:pPr>
  </w:style>
  <w:style w:type="paragraph" w:customStyle="1" w:styleId="7">
    <w:name w:val="7"/>
    <w:basedOn w:val="Normal"/>
    <w:rsid w:val="00DB2A25"/>
    <w:pPr>
      <w:spacing w:before="100" w:beforeAutospacing="1" w:after="100" w:afterAutospacing="1"/>
    </w:pPr>
  </w:style>
  <w:style w:type="character" w:styleId="Emphasis">
    <w:name w:val="Emphasis"/>
    <w:qFormat/>
    <w:rsid w:val="00DB2A25"/>
    <w:rPr>
      <w:i/>
      <w:iCs/>
    </w:rPr>
  </w:style>
  <w:style w:type="character" w:styleId="Strong">
    <w:name w:val="Strong"/>
    <w:uiPriority w:val="22"/>
    <w:qFormat/>
    <w:rsid w:val="00DB2A25"/>
    <w:rPr>
      <w:b/>
      <w:bCs/>
    </w:rPr>
  </w:style>
  <w:style w:type="character" w:customStyle="1" w:styleId="st">
    <w:name w:val="st"/>
    <w:basedOn w:val="DefaultParagraphFont"/>
    <w:rsid w:val="00DB2A25"/>
  </w:style>
  <w:style w:type="character" w:customStyle="1" w:styleId="bc">
    <w:name w:val="bc"/>
    <w:basedOn w:val="DefaultParagraphFont"/>
    <w:rsid w:val="00DB2A25"/>
  </w:style>
  <w:style w:type="paragraph" w:customStyle="1" w:styleId="a">
    <w:name w:val="Ïîäçàãîëîâîê"/>
    <w:next w:val="Normal"/>
    <w:rsid w:val="00DB2A25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DB2A25"/>
  </w:style>
  <w:style w:type="paragraph" w:customStyle="1" w:styleId="Heading">
    <w:name w:val="Heading"/>
    <w:basedOn w:val="Normal"/>
    <w:next w:val="BodyText"/>
    <w:rsid w:val="00DB2A2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DB2A25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DB2A25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DB2A25"/>
  </w:style>
  <w:style w:type="paragraph" w:customStyle="1" w:styleId="prl">
    <w:name w:val="prl"/>
    <w:basedOn w:val="Normal"/>
    <w:rsid w:val="00DB2A25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DB2A25"/>
    <w:pPr>
      <w:spacing w:before="100" w:beforeAutospacing="1" w:after="100" w:afterAutospacing="1"/>
    </w:pPr>
  </w:style>
  <w:style w:type="character" w:customStyle="1" w:styleId="mw-headline">
    <w:name w:val="mw-headline"/>
    <w:rsid w:val="00DB2A25"/>
  </w:style>
  <w:style w:type="character" w:customStyle="1" w:styleId="editsection">
    <w:name w:val="editsection"/>
    <w:rsid w:val="00DB2A25"/>
  </w:style>
  <w:style w:type="paragraph" w:customStyle="1" w:styleId="text">
    <w:name w:val="text"/>
    <w:basedOn w:val="Normal"/>
    <w:rsid w:val="00DB2A25"/>
    <w:pPr>
      <w:spacing w:before="100" w:beforeAutospacing="1" w:after="100" w:afterAutospacing="1"/>
    </w:pPr>
  </w:style>
  <w:style w:type="character" w:customStyle="1" w:styleId="Quote3">
    <w:name w:val="Quote3"/>
    <w:rsid w:val="00DB2A25"/>
  </w:style>
  <w:style w:type="character" w:customStyle="1" w:styleId="Quote4">
    <w:name w:val="Quote4"/>
    <w:rsid w:val="00DB2A25"/>
  </w:style>
  <w:style w:type="paragraph" w:styleId="ListParagraph">
    <w:name w:val="List Paragraph"/>
    <w:basedOn w:val="Normal"/>
    <w:uiPriority w:val="34"/>
    <w:qFormat/>
    <w:rsid w:val="00DB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E641-CBB1-4FF6-801C-09087AB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Alex P</cp:lastModifiedBy>
  <cp:revision>3</cp:revision>
  <cp:lastPrinted>2022-12-25T17:22:00Z</cp:lastPrinted>
  <dcterms:created xsi:type="dcterms:W3CDTF">2022-12-30T06:36:00Z</dcterms:created>
  <dcterms:modified xsi:type="dcterms:W3CDTF">2023-01-03T08:05:00Z</dcterms:modified>
</cp:coreProperties>
</file>